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090" w:rsidRDefault="004C6F28" w:rsidP="00857090">
      <w:pPr>
        <w:spacing w:after="0"/>
        <w:jc w:val="both"/>
        <w:rPr>
          <w:i/>
        </w:rPr>
      </w:pPr>
      <w:r w:rsidRPr="004C6F28">
        <w:rPr>
          <w:i/>
        </w:rPr>
        <w:t xml:space="preserve">Ordinazione diaconale di fra Paolo e fra Luca – ordinazione </w:t>
      </w:r>
      <w:r w:rsidR="00857090">
        <w:rPr>
          <w:i/>
        </w:rPr>
        <w:t>presbiterale di fra Alessandro</w:t>
      </w:r>
    </w:p>
    <w:p w:rsidR="004C6F28" w:rsidRPr="004C6F28" w:rsidRDefault="004C6F28" w:rsidP="00857090">
      <w:pPr>
        <w:spacing w:after="0"/>
        <w:jc w:val="both"/>
        <w:rPr>
          <w:i/>
        </w:rPr>
      </w:pPr>
      <w:r w:rsidRPr="004C6F28">
        <w:rPr>
          <w:i/>
        </w:rPr>
        <w:t>Chiesa di san Francesco 29 settembre 2018</w:t>
      </w:r>
    </w:p>
    <w:p w:rsidR="004C6F28" w:rsidRPr="004C6F28" w:rsidRDefault="004C6F28" w:rsidP="00755E24">
      <w:pPr>
        <w:jc w:val="both"/>
        <w:rPr>
          <w:szCs w:val="24"/>
        </w:rPr>
      </w:pPr>
      <w:r w:rsidRPr="004C6F28">
        <w:rPr>
          <w:szCs w:val="24"/>
        </w:rPr>
        <w:t xml:space="preserve">Lezionario biblico: </w:t>
      </w:r>
      <w:r>
        <w:rPr>
          <w:szCs w:val="24"/>
        </w:rPr>
        <w:t>Is 56,1.6-7; Ef 2,19-22; Gv 4,19-24</w:t>
      </w:r>
    </w:p>
    <w:p w:rsidR="00755E24" w:rsidRPr="004C6F28" w:rsidRDefault="00C05817" w:rsidP="00755E24">
      <w:pPr>
        <w:jc w:val="both"/>
        <w:rPr>
          <w:sz w:val="24"/>
          <w:szCs w:val="24"/>
        </w:rPr>
      </w:pPr>
      <w:r w:rsidRPr="004C6F28">
        <w:rPr>
          <w:sz w:val="24"/>
          <w:szCs w:val="24"/>
        </w:rPr>
        <w:t>O</w:t>
      </w:r>
      <w:r w:rsidR="00755E24" w:rsidRPr="004C6F28">
        <w:rPr>
          <w:sz w:val="24"/>
          <w:szCs w:val="24"/>
        </w:rPr>
        <w:t>ggi la chiesa diventa più ricca grazie a tre uomini che decidono di vivere in povertà. San Francesco, in un tempo in cui la chiesa puntava sulla visibilità, sulle sue attività p</w:t>
      </w:r>
      <w:r w:rsidR="004C6F28">
        <w:rPr>
          <w:sz w:val="24"/>
          <w:szCs w:val="24"/>
        </w:rPr>
        <w:t>olitiche, sui ruoli che contano</w:t>
      </w:r>
      <w:r w:rsidR="00755E24" w:rsidRPr="004C6F28">
        <w:rPr>
          <w:sz w:val="24"/>
          <w:szCs w:val="24"/>
        </w:rPr>
        <w:t xml:space="preserve"> ha intuito che le vere ricchezze della chiesa sono le </w:t>
      </w:r>
      <w:r w:rsidR="00755E24" w:rsidRPr="004C6F28">
        <w:rPr>
          <w:i/>
          <w:sz w:val="24"/>
          <w:szCs w:val="24"/>
        </w:rPr>
        <w:t>vite sante</w:t>
      </w:r>
      <w:r w:rsidR="00755E24" w:rsidRPr="004C6F28">
        <w:rPr>
          <w:sz w:val="24"/>
          <w:szCs w:val="24"/>
        </w:rPr>
        <w:t xml:space="preserve">. </w:t>
      </w:r>
    </w:p>
    <w:p w:rsidR="00755E24" w:rsidRPr="004C6F28" w:rsidRDefault="00755E24" w:rsidP="00755E24">
      <w:pPr>
        <w:jc w:val="both"/>
        <w:rPr>
          <w:sz w:val="24"/>
          <w:szCs w:val="24"/>
        </w:rPr>
      </w:pPr>
      <w:r w:rsidRPr="004C6F28">
        <w:rPr>
          <w:sz w:val="24"/>
          <w:szCs w:val="24"/>
        </w:rPr>
        <w:t xml:space="preserve">Oggi Alessandro, un figlio di san Francesco, diventa sacerdote. San Francesco non ha voluto essere sacerdote, ma alcuni dei suoi primi compagni, come Silvestro e Leone, </w:t>
      </w:r>
      <w:r w:rsidR="00C268B3" w:rsidRPr="004C6F28">
        <w:rPr>
          <w:sz w:val="24"/>
          <w:szCs w:val="24"/>
        </w:rPr>
        <w:t xml:space="preserve">lo </w:t>
      </w:r>
      <w:r w:rsidRPr="004C6F28">
        <w:rPr>
          <w:sz w:val="24"/>
          <w:szCs w:val="24"/>
        </w:rPr>
        <w:t xml:space="preserve">erano. </w:t>
      </w:r>
    </w:p>
    <w:p w:rsidR="00755E24" w:rsidRPr="004C6F28" w:rsidRDefault="00755E24" w:rsidP="00755E24">
      <w:pPr>
        <w:jc w:val="both"/>
        <w:rPr>
          <w:sz w:val="24"/>
          <w:szCs w:val="24"/>
        </w:rPr>
      </w:pPr>
      <w:r w:rsidRPr="004C6F28">
        <w:rPr>
          <w:sz w:val="24"/>
          <w:szCs w:val="24"/>
        </w:rPr>
        <w:t xml:space="preserve">La cosa più importante per Francesco era </w:t>
      </w:r>
      <w:r w:rsidRPr="004C6F28">
        <w:rPr>
          <w:b/>
          <w:sz w:val="24"/>
          <w:szCs w:val="24"/>
        </w:rPr>
        <w:t>la fraternità</w:t>
      </w:r>
      <w:r w:rsidRPr="004C6F28">
        <w:rPr>
          <w:sz w:val="24"/>
          <w:szCs w:val="24"/>
        </w:rPr>
        <w:t xml:space="preserve"> come luogo in cui vivere il Vangelo </w:t>
      </w:r>
      <w:r w:rsidRPr="004C6F28">
        <w:rPr>
          <w:i/>
          <w:sz w:val="24"/>
          <w:szCs w:val="24"/>
        </w:rPr>
        <w:t>nell’assoluta uguaglianza dei figli</w:t>
      </w:r>
      <w:r w:rsidRPr="004C6F28">
        <w:rPr>
          <w:sz w:val="24"/>
          <w:szCs w:val="24"/>
        </w:rPr>
        <w:t xml:space="preserve"> di Dio perché senza differenze è l’amore del Padre per i suoi figli. Ciò che contava per lui non era essere chierici o essere laici, ma essere fratelli. Il sogno francescano è una fraternità universale, estesa a tutte le creature: l’acqua è sorella, il sole è fratello, persino la morte è addomesticata da nemica a sorella. Strettamente collegata alla fraternità è </w:t>
      </w:r>
      <w:r w:rsidRPr="004C6F28">
        <w:rPr>
          <w:b/>
          <w:sz w:val="24"/>
          <w:szCs w:val="24"/>
        </w:rPr>
        <w:t>la minorità</w:t>
      </w:r>
      <w:r w:rsidRPr="004C6F28">
        <w:rPr>
          <w:sz w:val="24"/>
          <w:szCs w:val="24"/>
        </w:rPr>
        <w:t xml:space="preserve">: se la maggiorità è stare sopra, in ruoli di potere e di prestigio, un figlio di san Francesco ‘vive a rovescio’, secondo la logica capovolgente della minorità: è “minore e suddito di tutti”, non svolge nessun ruolo o azione che lo ponga sopra gli altri. </w:t>
      </w:r>
    </w:p>
    <w:p w:rsidR="00755E24" w:rsidRPr="004C6F28" w:rsidRDefault="00755E24" w:rsidP="00755E24">
      <w:pPr>
        <w:jc w:val="both"/>
        <w:rPr>
          <w:sz w:val="24"/>
          <w:szCs w:val="24"/>
        </w:rPr>
      </w:pPr>
      <w:r w:rsidRPr="004C6F28">
        <w:rPr>
          <w:b/>
          <w:sz w:val="24"/>
          <w:szCs w:val="24"/>
        </w:rPr>
        <w:t>Tutti i frati hanno una missione</w:t>
      </w:r>
      <w:r w:rsidRPr="004C6F28">
        <w:rPr>
          <w:sz w:val="24"/>
          <w:szCs w:val="24"/>
        </w:rPr>
        <w:t xml:space="preserve">. I primi compagni discutevano nella valle di Spoleto se “dovevano passare la vita in mezzo alla gente, oppure dimorare in luoghi solitari”. Nell’opera allegorica </w:t>
      </w:r>
      <w:r w:rsidRPr="004C6F28">
        <w:rPr>
          <w:i/>
          <w:sz w:val="24"/>
          <w:szCs w:val="24"/>
        </w:rPr>
        <w:t>Il dialogo di Francesco con Madonna Povertà</w:t>
      </w:r>
      <w:r w:rsidRPr="004C6F28">
        <w:rPr>
          <w:sz w:val="24"/>
          <w:szCs w:val="24"/>
        </w:rPr>
        <w:t xml:space="preserve">, essa chiede ai frati di mostrarle il </w:t>
      </w:r>
      <w:r w:rsidRPr="004C6F28">
        <w:rPr>
          <w:i/>
          <w:sz w:val="24"/>
          <w:szCs w:val="24"/>
        </w:rPr>
        <w:t xml:space="preserve">chiostro </w:t>
      </w:r>
      <w:r w:rsidRPr="004C6F28">
        <w:rPr>
          <w:sz w:val="24"/>
          <w:szCs w:val="24"/>
        </w:rPr>
        <w:t>in cui abita</w:t>
      </w:r>
      <w:r w:rsidR="00C268B3" w:rsidRPr="004C6F28">
        <w:rPr>
          <w:sz w:val="24"/>
          <w:szCs w:val="24"/>
        </w:rPr>
        <w:t>no</w:t>
      </w:r>
      <w:r w:rsidRPr="004C6F28">
        <w:rPr>
          <w:sz w:val="24"/>
          <w:szCs w:val="24"/>
        </w:rPr>
        <w:t xml:space="preserve">. La conducono su di un colle e le mostrano tutt’intorno la terra fin dove giunge lo sguardo, dicendo: “questo, Signora, è il nostro chiostro”. Il mondo è il chiostro di </w:t>
      </w:r>
      <w:r w:rsidR="00C268B3" w:rsidRPr="004C6F28">
        <w:rPr>
          <w:sz w:val="24"/>
          <w:szCs w:val="24"/>
        </w:rPr>
        <w:t xml:space="preserve">un frate </w:t>
      </w:r>
      <w:r w:rsidRPr="004C6F28">
        <w:rPr>
          <w:sz w:val="24"/>
          <w:szCs w:val="24"/>
        </w:rPr>
        <w:t xml:space="preserve">che non ha nessun luogo proprio, </w:t>
      </w:r>
      <w:r w:rsidR="00C268B3" w:rsidRPr="004C6F28">
        <w:rPr>
          <w:sz w:val="24"/>
          <w:szCs w:val="24"/>
        </w:rPr>
        <w:t>ma abbraccia il mondo</w:t>
      </w:r>
      <w:r w:rsidR="004C6F28" w:rsidRPr="004C6F28">
        <w:rPr>
          <w:sz w:val="24"/>
          <w:szCs w:val="24"/>
        </w:rPr>
        <w:t xml:space="preserve"> </w:t>
      </w:r>
      <w:r w:rsidR="004C6F28" w:rsidRPr="004C6F28">
        <w:rPr>
          <w:sz w:val="24"/>
          <w:szCs w:val="24"/>
        </w:rPr>
        <w:t>intero</w:t>
      </w:r>
      <w:r w:rsidR="00C268B3" w:rsidRPr="004C6F28">
        <w:rPr>
          <w:sz w:val="24"/>
          <w:szCs w:val="24"/>
        </w:rPr>
        <w:t xml:space="preserve">, non per possederlo, ma per avvolgerlo </w:t>
      </w:r>
      <w:r w:rsidRPr="004C6F28">
        <w:rPr>
          <w:sz w:val="24"/>
          <w:szCs w:val="24"/>
        </w:rPr>
        <w:t xml:space="preserve">con </w:t>
      </w:r>
      <w:r w:rsidR="00C268B3" w:rsidRPr="004C6F28">
        <w:rPr>
          <w:sz w:val="24"/>
          <w:szCs w:val="24"/>
        </w:rPr>
        <w:t>l’amore di Gesù.</w:t>
      </w:r>
    </w:p>
    <w:p w:rsidR="00857090" w:rsidRDefault="00755E24" w:rsidP="00755E24">
      <w:pPr>
        <w:jc w:val="both"/>
        <w:rPr>
          <w:sz w:val="24"/>
          <w:szCs w:val="24"/>
        </w:rPr>
      </w:pPr>
      <w:r w:rsidRPr="004C6F28">
        <w:rPr>
          <w:b/>
          <w:sz w:val="24"/>
          <w:szCs w:val="24"/>
        </w:rPr>
        <w:t>Alcuni frati sono chiamati alla missione sacerdotale</w:t>
      </w:r>
      <w:r w:rsidRPr="004C6F28">
        <w:rPr>
          <w:sz w:val="24"/>
          <w:szCs w:val="24"/>
        </w:rPr>
        <w:t>.</w:t>
      </w:r>
      <w:r w:rsidR="003B6DAD" w:rsidRPr="004C6F28">
        <w:rPr>
          <w:sz w:val="24"/>
          <w:szCs w:val="24"/>
        </w:rPr>
        <w:t xml:space="preserve"> </w:t>
      </w:r>
      <w:r w:rsidRPr="004C6F28">
        <w:rPr>
          <w:sz w:val="24"/>
          <w:szCs w:val="24"/>
        </w:rPr>
        <w:t>Frate Alessandro non toglie</w:t>
      </w:r>
      <w:r w:rsidR="003B6DAD" w:rsidRPr="004C6F28">
        <w:rPr>
          <w:sz w:val="24"/>
          <w:szCs w:val="24"/>
        </w:rPr>
        <w:t xml:space="preserve"> il saio; </w:t>
      </w:r>
      <w:r w:rsidRPr="004C6F28">
        <w:rPr>
          <w:sz w:val="24"/>
          <w:szCs w:val="24"/>
        </w:rPr>
        <w:t xml:space="preserve">indossa i paramenti sacerdotali sopra il saio. C’è un esercizio francescano e minoritico del sacerdozio. </w:t>
      </w:r>
      <w:r w:rsidR="003B6DAD" w:rsidRPr="004C6F28">
        <w:rPr>
          <w:sz w:val="24"/>
          <w:szCs w:val="24"/>
        </w:rPr>
        <w:t>Francesco l</w:t>
      </w:r>
      <w:r w:rsidRPr="004C6F28">
        <w:rPr>
          <w:sz w:val="24"/>
          <w:szCs w:val="24"/>
        </w:rPr>
        <w:t xml:space="preserve">o interpreta alla luce dell’Eucaristia, il sacramento del Corpo e Sangue di Gesù che per </w:t>
      </w:r>
      <w:r w:rsidR="003B6DAD" w:rsidRPr="004C6F28">
        <w:rPr>
          <w:sz w:val="24"/>
          <w:szCs w:val="24"/>
        </w:rPr>
        <w:t>lui</w:t>
      </w:r>
      <w:r w:rsidRPr="004C6F28">
        <w:rPr>
          <w:sz w:val="24"/>
          <w:szCs w:val="24"/>
        </w:rPr>
        <w:t xml:space="preserve"> è come un ‘roveto ardente’ dove Dio è presente e si manifesta. </w:t>
      </w:r>
    </w:p>
    <w:p w:rsidR="00857090" w:rsidRDefault="00807FFB" w:rsidP="00755E24">
      <w:pPr>
        <w:jc w:val="both"/>
        <w:rPr>
          <w:sz w:val="24"/>
          <w:szCs w:val="24"/>
        </w:rPr>
      </w:pPr>
      <w:r w:rsidRPr="004C6F28">
        <w:rPr>
          <w:sz w:val="24"/>
          <w:szCs w:val="24"/>
        </w:rPr>
        <w:t xml:space="preserve">Guardando l’Eucaristia, Francesco comprende </w:t>
      </w:r>
      <w:r w:rsidRPr="00857090">
        <w:rPr>
          <w:b/>
          <w:sz w:val="24"/>
          <w:szCs w:val="24"/>
        </w:rPr>
        <w:t xml:space="preserve">la </w:t>
      </w:r>
      <w:r w:rsidR="007662D6" w:rsidRPr="00857090">
        <w:rPr>
          <w:b/>
          <w:sz w:val="24"/>
          <w:szCs w:val="24"/>
        </w:rPr>
        <w:t>sublimità</w:t>
      </w:r>
      <w:r w:rsidRPr="00857090">
        <w:rPr>
          <w:b/>
          <w:sz w:val="24"/>
          <w:szCs w:val="24"/>
        </w:rPr>
        <w:t xml:space="preserve"> e al contempo l’umiltà del sacerdozio</w:t>
      </w:r>
      <w:r w:rsidRPr="004C6F28">
        <w:rPr>
          <w:sz w:val="24"/>
          <w:szCs w:val="24"/>
        </w:rPr>
        <w:t xml:space="preserve">. </w:t>
      </w:r>
      <w:r w:rsidRPr="00857090">
        <w:rPr>
          <w:sz w:val="24"/>
          <w:szCs w:val="24"/>
        </w:rPr>
        <w:t>Il sacerdote</w:t>
      </w:r>
      <w:r w:rsidR="003B6DAD" w:rsidRPr="00857090">
        <w:rPr>
          <w:sz w:val="24"/>
          <w:szCs w:val="24"/>
        </w:rPr>
        <w:t xml:space="preserve"> ha un valore</w:t>
      </w:r>
      <w:r w:rsidRPr="00857090">
        <w:rPr>
          <w:sz w:val="24"/>
          <w:szCs w:val="24"/>
        </w:rPr>
        <w:t xml:space="preserve"> eccelso</w:t>
      </w:r>
      <w:r w:rsidR="003B6DAD" w:rsidRPr="00857090">
        <w:rPr>
          <w:sz w:val="24"/>
          <w:szCs w:val="24"/>
        </w:rPr>
        <w:t xml:space="preserve"> e una dignità unica</w:t>
      </w:r>
      <w:r w:rsidR="003B6DAD" w:rsidRPr="004C6F28">
        <w:rPr>
          <w:sz w:val="24"/>
          <w:szCs w:val="24"/>
        </w:rPr>
        <w:t xml:space="preserve"> anzitutto perché celebra la Messa. </w:t>
      </w:r>
      <w:r w:rsidR="007662D6" w:rsidRPr="004C6F28">
        <w:rPr>
          <w:sz w:val="24"/>
          <w:szCs w:val="24"/>
        </w:rPr>
        <w:t xml:space="preserve">Al tempo </w:t>
      </w:r>
      <w:r w:rsidR="004C6F28">
        <w:rPr>
          <w:sz w:val="24"/>
          <w:szCs w:val="24"/>
        </w:rPr>
        <w:t>di Francesco</w:t>
      </w:r>
      <w:r w:rsidR="007662D6" w:rsidRPr="004C6F28">
        <w:rPr>
          <w:sz w:val="24"/>
          <w:szCs w:val="24"/>
        </w:rPr>
        <w:t xml:space="preserve">, i sacerdoti ‘poverelli’ </w:t>
      </w:r>
      <w:r w:rsidR="004C6F28">
        <w:rPr>
          <w:sz w:val="24"/>
          <w:szCs w:val="24"/>
        </w:rPr>
        <w:t>– come lui stesso li definisce –</w:t>
      </w:r>
      <w:r w:rsidR="007662D6" w:rsidRPr="004C6F28">
        <w:rPr>
          <w:sz w:val="24"/>
          <w:szCs w:val="24"/>
        </w:rPr>
        <w:t xml:space="preserve"> erano spesso ignoranti, mondani e trascuravano la celebrazione. Francesco usava più l’arma dell’ammirazione per il loro ministero che </w:t>
      </w:r>
      <w:r w:rsidR="004C6F28">
        <w:rPr>
          <w:sz w:val="24"/>
          <w:szCs w:val="24"/>
        </w:rPr>
        <w:t xml:space="preserve">non </w:t>
      </w:r>
      <w:r w:rsidR="007662D6" w:rsidRPr="004C6F28">
        <w:rPr>
          <w:sz w:val="24"/>
          <w:szCs w:val="24"/>
        </w:rPr>
        <w:t xml:space="preserve">quella del rimprovero per la loro cattiva condotta. Voleva </w:t>
      </w:r>
    </w:p>
    <w:p w:rsidR="007662D6" w:rsidRPr="00857090" w:rsidRDefault="007662D6" w:rsidP="00755E24">
      <w:pPr>
        <w:jc w:val="both"/>
        <w:rPr>
          <w:szCs w:val="24"/>
        </w:rPr>
      </w:pPr>
      <w:r w:rsidRPr="00857090">
        <w:rPr>
          <w:szCs w:val="24"/>
        </w:rPr>
        <w:t>“</w:t>
      </w:r>
      <w:r w:rsidRPr="00857090">
        <w:rPr>
          <w:rFonts w:cstheme="minorHAnsi"/>
          <w:color w:val="000000"/>
          <w:szCs w:val="24"/>
          <w:shd w:val="clear" w:color="auto" w:fill="FFFFFF"/>
        </w:rPr>
        <w:t xml:space="preserve">si dimostrasse grande riverenza alle </w:t>
      </w:r>
      <w:r w:rsidRPr="00857090">
        <w:rPr>
          <w:rFonts w:cstheme="minorHAnsi"/>
          <w:i/>
          <w:color w:val="000000"/>
          <w:szCs w:val="24"/>
          <w:shd w:val="clear" w:color="auto" w:fill="FFFFFF"/>
        </w:rPr>
        <w:t>mani</w:t>
      </w:r>
      <w:r w:rsidRPr="00857090">
        <w:rPr>
          <w:rFonts w:cstheme="minorHAnsi"/>
          <w:color w:val="000000"/>
          <w:szCs w:val="24"/>
          <w:shd w:val="clear" w:color="auto" w:fill="FFFFFF"/>
        </w:rPr>
        <w:t xml:space="preserve"> del sacerdote, perché a esse è stato conferito il potere di consacrare questo sacramento. Diceva spesso: </w:t>
      </w:r>
      <w:r w:rsidRPr="00857090">
        <w:rPr>
          <w:rStyle w:val="Enfasigrassetto"/>
          <w:rFonts w:cstheme="minorHAnsi"/>
          <w:b w:val="0"/>
          <w:color w:val="000000"/>
          <w:szCs w:val="24"/>
          <w:shd w:val="clear" w:color="auto" w:fill="FFFFFF"/>
        </w:rPr>
        <w:t>Se mi capitasse di incontrare insieme un santo che viene dal cielo e un sacerdote poverello, saluterei prima il sacerdote e correrei a baciargli le mani</w:t>
      </w:r>
      <w:r w:rsidRPr="00857090">
        <w:rPr>
          <w:rFonts w:cstheme="minorHAnsi"/>
          <w:b/>
          <w:color w:val="000000"/>
          <w:szCs w:val="24"/>
          <w:shd w:val="clear" w:color="auto" w:fill="FFFFFF"/>
        </w:rPr>
        <w:t>.</w:t>
      </w:r>
      <w:r w:rsidRPr="00857090">
        <w:rPr>
          <w:rFonts w:cstheme="minorHAnsi"/>
          <w:color w:val="000000"/>
          <w:szCs w:val="24"/>
          <w:shd w:val="clear" w:color="auto" w:fill="FFFFFF"/>
        </w:rPr>
        <w:t xml:space="preserve"> Direi infatti: Oh! Aspetta, san Lorenzo, perché le mani di costui toccano il Verbo della vita e possiedono un potere sovrumano!” (Tommaso da Celano, </w:t>
      </w:r>
      <w:r w:rsidRPr="00857090">
        <w:rPr>
          <w:rStyle w:val="Enfasicorsivo"/>
          <w:rFonts w:cstheme="minorHAnsi"/>
          <w:color w:val="000000"/>
          <w:szCs w:val="24"/>
          <w:bdr w:val="none" w:sz="0" w:space="0" w:color="auto" w:frame="1"/>
          <w:shd w:val="clear" w:color="auto" w:fill="FFFFFF"/>
        </w:rPr>
        <w:t>Memoriale nel desiderio dell’anima</w:t>
      </w:r>
      <w:r w:rsidRPr="00857090">
        <w:rPr>
          <w:rFonts w:cstheme="minorHAnsi"/>
          <w:color w:val="000000"/>
          <w:szCs w:val="24"/>
          <w:shd w:val="clear" w:color="auto" w:fill="FFFFFF"/>
        </w:rPr>
        <w:t>, 201). </w:t>
      </w:r>
    </w:p>
    <w:p w:rsidR="00807FFB" w:rsidRPr="004C6F28" w:rsidRDefault="00755E24" w:rsidP="00755E24">
      <w:pPr>
        <w:jc w:val="both"/>
        <w:rPr>
          <w:sz w:val="24"/>
          <w:szCs w:val="24"/>
        </w:rPr>
      </w:pPr>
      <w:r w:rsidRPr="004C6F28">
        <w:rPr>
          <w:sz w:val="24"/>
          <w:szCs w:val="24"/>
        </w:rPr>
        <w:t xml:space="preserve">Tale </w:t>
      </w:r>
      <w:r w:rsidRPr="004C6F28">
        <w:rPr>
          <w:i/>
          <w:sz w:val="24"/>
          <w:szCs w:val="24"/>
        </w:rPr>
        <w:t>esaltazione</w:t>
      </w:r>
      <w:r w:rsidRPr="004C6F28">
        <w:rPr>
          <w:sz w:val="24"/>
          <w:szCs w:val="24"/>
        </w:rPr>
        <w:t xml:space="preserve"> </w:t>
      </w:r>
      <w:r w:rsidR="007662D6" w:rsidRPr="004C6F28">
        <w:rPr>
          <w:sz w:val="24"/>
          <w:szCs w:val="24"/>
        </w:rPr>
        <w:t xml:space="preserve">(esagerata </w:t>
      </w:r>
      <w:r w:rsidR="008D2E00" w:rsidRPr="004C6F28">
        <w:rPr>
          <w:sz w:val="24"/>
          <w:szCs w:val="24"/>
        </w:rPr>
        <w:t>se</w:t>
      </w:r>
      <w:r w:rsidR="007662D6" w:rsidRPr="004C6F28">
        <w:rPr>
          <w:sz w:val="24"/>
          <w:szCs w:val="24"/>
        </w:rPr>
        <w:t xml:space="preserve"> giungesse a ritenere il sacerdote superiore agli altri uomini) </w:t>
      </w:r>
      <w:r w:rsidR="00807FFB" w:rsidRPr="004C6F28">
        <w:rPr>
          <w:sz w:val="24"/>
          <w:szCs w:val="24"/>
        </w:rPr>
        <w:t xml:space="preserve">viene </w:t>
      </w:r>
      <w:r w:rsidRPr="004C6F28">
        <w:rPr>
          <w:sz w:val="24"/>
          <w:szCs w:val="24"/>
        </w:rPr>
        <w:t xml:space="preserve">ridimensionata perché ad essa deve corrispondere </w:t>
      </w:r>
      <w:r w:rsidR="004C6F28">
        <w:rPr>
          <w:i/>
          <w:sz w:val="24"/>
          <w:szCs w:val="24"/>
        </w:rPr>
        <w:t>un’</w:t>
      </w:r>
      <w:r w:rsidRPr="004C6F28">
        <w:rPr>
          <w:i/>
          <w:sz w:val="24"/>
          <w:szCs w:val="24"/>
        </w:rPr>
        <w:t>imitazione</w:t>
      </w:r>
      <w:r w:rsidR="00807FFB" w:rsidRPr="004C6F28">
        <w:rPr>
          <w:sz w:val="24"/>
          <w:szCs w:val="24"/>
        </w:rPr>
        <w:t xml:space="preserve"> di ciò che il sacerdote celebra</w:t>
      </w:r>
      <w:r w:rsidRPr="004C6F28">
        <w:rPr>
          <w:sz w:val="24"/>
          <w:szCs w:val="24"/>
        </w:rPr>
        <w:t xml:space="preserve">. </w:t>
      </w:r>
      <w:r w:rsidR="0046183F">
        <w:rPr>
          <w:sz w:val="24"/>
          <w:szCs w:val="24"/>
        </w:rPr>
        <w:t>S</w:t>
      </w:r>
      <w:r w:rsidRPr="004C6F28">
        <w:rPr>
          <w:sz w:val="24"/>
          <w:szCs w:val="24"/>
        </w:rPr>
        <w:t>an Francesco</w:t>
      </w:r>
      <w:r w:rsidR="0046183F">
        <w:rPr>
          <w:sz w:val="24"/>
          <w:szCs w:val="24"/>
        </w:rPr>
        <w:t>, infatti,</w:t>
      </w:r>
      <w:r w:rsidRPr="004C6F28">
        <w:rPr>
          <w:sz w:val="24"/>
          <w:szCs w:val="24"/>
        </w:rPr>
        <w:t xml:space="preserve"> vede nell’Eucaristia </w:t>
      </w:r>
      <w:r w:rsidRPr="004C6F28">
        <w:rPr>
          <w:i/>
          <w:sz w:val="24"/>
          <w:szCs w:val="24"/>
        </w:rPr>
        <w:t>l’umiltà di Dio</w:t>
      </w:r>
      <w:r w:rsidR="0046183F">
        <w:rPr>
          <w:sz w:val="24"/>
          <w:szCs w:val="24"/>
        </w:rPr>
        <w:t>:</w:t>
      </w:r>
      <w:r w:rsidRPr="004C6F28">
        <w:rPr>
          <w:sz w:val="24"/>
          <w:szCs w:val="24"/>
        </w:rPr>
        <w:t xml:space="preserve"> Dio che si abbassa per rendersi vicino, accessibile all’uomo, per donarsi all’uomo nella forma semplice del pane e del vino, come cibo perché l’uomo si possa nutrire. Attraverso le mani del sacerdote Dio si umilia e </w:t>
      </w:r>
      <w:r w:rsidRPr="0046183F">
        <w:rPr>
          <w:sz w:val="24"/>
          <w:szCs w:val="24"/>
        </w:rPr>
        <w:t>il sacerdote è chiamato ad imitare la divina umiltà</w:t>
      </w:r>
      <w:r w:rsidR="004C6F28">
        <w:rPr>
          <w:sz w:val="24"/>
          <w:szCs w:val="24"/>
        </w:rPr>
        <w:t>:</w:t>
      </w:r>
    </w:p>
    <w:p w:rsidR="00807FFB" w:rsidRPr="004C6F28" w:rsidRDefault="00807FFB" w:rsidP="00755E24">
      <w:pPr>
        <w:jc w:val="both"/>
        <w:rPr>
          <w:szCs w:val="24"/>
        </w:rPr>
      </w:pPr>
      <w:r w:rsidRPr="004C6F28">
        <w:rPr>
          <w:szCs w:val="24"/>
        </w:rPr>
        <w:lastRenderedPageBreak/>
        <w:t>“Ogni giorno Cristo si umilia… discende dal seno del Padre sull’altare nelle mani del sacerdote” (</w:t>
      </w:r>
      <w:r w:rsidRPr="004C6F28">
        <w:rPr>
          <w:i/>
          <w:szCs w:val="24"/>
        </w:rPr>
        <w:t>Ammonizione</w:t>
      </w:r>
      <w:r w:rsidRPr="004C6F28">
        <w:rPr>
          <w:szCs w:val="24"/>
        </w:rPr>
        <w:t xml:space="preserve"> I,9.16-17). “Il Figlio di Dio si umilia da nascondersi sotto poca apparenza di pane! Guardate fratelli, l’umiltà di Dio… umiliatevi anche voi, perché siate da lui esaltati. Nulla dunque di voi trattenete per voi, affinché totalmente vi accolga colui che totalmente a voi si offre” (</w:t>
      </w:r>
      <w:r w:rsidRPr="004C6F28">
        <w:rPr>
          <w:i/>
          <w:szCs w:val="24"/>
        </w:rPr>
        <w:t>Lettera a tutto l’Ordine</w:t>
      </w:r>
      <w:r w:rsidRPr="004C6F28">
        <w:rPr>
          <w:szCs w:val="24"/>
        </w:rPr>
        <w:t>, II, 14-15.17-29).</w:t>
      </w:r>
    </w:p>
    <w:p w:rsidR="00755E24" w:rsidRPr="004C6F28" w:rsidRDefault="00807FFB" w:rsidP="00755E24">
      <w:pPr>
        <w:jc w:val="both"/>
        <w:rPr>
          <w:sz w:val="24"/>
          <w:szCs w:val="24"/>
        </w:rPr>
      </w:pPr>
      <w:r w:rsidRPr="004C6F28">
        <w:rPr>
          <w:sz w:val="24"/>
          <w:szCs w:val="24"/>
        </w:rPr>
        <w:t>Iniziare a c</w:t>
      </w:r>
      <w:r w:rsidR="00755E24" w:rsidRPr="004C6F28">
        <w:rPr>
          <w:sz w:val="24"/>
          <w:szCs w:val="24"/>
        </w:rPr>
        <w:t xml:space="preserve">elebrare Messa </w:t>
      </w:r>
      <w:r w:rsidR="00755E24" w:rsidRPr="004C6F28">
        <w:rPr>
          <w:i/>
          <w:sz w:val="24"/>
          <w:szCs w:val="24"/>
        </w:rPr>
        <w:t>non significa avere un potere in più, ma un motivo in più per convertirsi</w:t>
      </w:r>
      <w:r w:rsidR="00755E24" w:rsidRPr="004C6F28">
        <w:rPr>
          <w:sz w:val="24"/>
          <w:szCs w:val="24"/>
        </w:rPr>
        <w:t>. Se Dio è Umiltà (come</w:t>
      </w:r>
      <w:r w:rsidR="004C6F28">
        <w:rPr>
          <w:sz w:val="24"/>
          <w:szCs w:val="24"/>
        </w:rPr>
        <w:t xml:space="preserve"> si</w:t>
      </w:r>
      <w:r w:rsidR="00755E24" w:rsidRPr="004C6F28">
        <w:rPr>
          <w:sz w:val="24"/>
          <w:szCs w:val="24"/>
        </w:rPr>
        <w:t xml:space="preserve"> dice nelle </w:t>
      </w:r>
      <w:r w:rsidR="00755E24" w:rsidRPr="004C6F28">
        <w:rPr>
          <w:i/>
          <w:sz w:val="24"/>
          <w:szCs w:val="24"/>
        </w:rPr>
        <w:t>Laudi</w:t>
      </w:r>
      <w:r w:rsidR="004C6F28">
        <w:rPr>
          <w:i/>
          <w:sz w:val="24"/>
          <w:szCs w:val="24"/>
        </w:rPr>
        <w:t xml:space="preserve"> al Dio Altissimo</w:t>
      </w:r>
      <w:r w:rsidR="00755E24" w:rsidRPr="004C6F28">
        <w:rPr>
          <w:sz w:val="24"/>
          <w:szCs w:val="24"/>
        </w:rPr>
        <w:t xml:space="preserve">) non c’è contraddizione più stridente </w:t>
      </w:r>
      <w:r w:rsidRPr="004C6F28">
        <w:rPr>
          <w:sz w:val="24"/>
          <w:szCs w:val="24"/>
        </w:rPr>
        <w:t>di quando</w:t>
      </w:r>
      <w:r w:rsidR="00755E24" w:rsidRPr="004C6F28">
        <w:rPr>
          <w:sz w:val="24"/>
          <w:szCs w:val="24"/>
        </w:rPr>
        <w:t xml:space="preserve"> il Corpo dell’</w:t>
      </w:r>
      <w:r w:rsidR="008D2E00" w:rsidRPr="004C6F28">
        <w:rPr>
          <w:sz w:val="24"/>
          <w:szCs w:val="24"/>
        </w:rPr>
        <w:t>U</w:t>
      </w:r>
      <w:r w:rsidR="004C6F28">
        <w:rPr>
          <w:sz w:val="24"/>
          <w:szCs w:val="24"/>
        </w:rPr>
        <w:t xml:space="preserve">mile </w:t>
      </w:r>
      <w:r w:rsidRPr="004C6F28">
        <w:rPr>
          <w:sz w:val="24"/>
          <w:szCs w:val="24"/>
        </w:rPr>
        <w:t>viene</w:t>
      </w:r>
      <w:r w:rsidR="00755E24" w:rsidRPr="004C6F28">
        <w:rPr>
          <w:sz w:val="24"/>
          <w:szCs w:val="24"/>
        </w:rPr>
        <w:t xml:space="preserve"> offerto dalle mani di un s</w:t>
      </w:r>
      <w:r w:rsidR="0011568C">
        <w:rPr>
          <w:sz w:val="24"/>
          <w:szCs w:val="24"/>
        </w:rPr>
        <w:t>acerdote</w:t>
      </w:r>
      <w:r w:rsidR="00755E24" w:rsidRPr="004C6F28">
        <w:rPr>
          <w:sz w:val="24"/>
          <w:szCs w:val="24"/>
        </w:rPr>
        <w:t xml:space="preserve"> superbo. La prima caratteristica del sacerdozio minoritico</w:t>
      </w:r>
      <w:r w:rsidRPr="004C6F28">
        <w:rPr>
          <w:sz w:val="24"/>
          <w:szCs w:val="24"/>
        </w:rPr>
        <w:t>-</w:t>
      </w:r>
      <w:r w:rsidR="00755E24" w:rsidRPr="004C6F28">
        <w:rPr>
          <w:sz w:val="24"/>
          <w:szCs w:val="24"/>
        </w:rPr>
        <w:t>francescano è</w:t>
      </w:r>
      <w:r w:rsidRPr="004C6F28">
        <w:rPr>
          <w:sz w:val="24"/>
          <w:szCs w:val="24"/>
        </w:rPr>
        <w:t>, dunque,</w:t>
      </w:r>
      <w:r w:rsidR="00755E24" w:rsidRPr="004C6F28">
        <w:rPr>
          <w:sz w:val="24"/>
          <w:szCs w:val="24"/>
        </w:rPr>
        <w:t xml:space="preserve"> l’umiltà. Umiltà non vuol dire insignificanza, pochezza, disistima di sé. Umiltà significa essere a servizio dell’apparire di un </w:t>
      </w:r>
      <w:r w:rsidR="008D2E00" w:rsidRPr="004C6F28">
        <w:rPr>
          <w:sz w:val="24"/>
          <w:szCs w:val="24"/>
        </w:rPr>
        <w:t>A</w:t>
      </w:r>
      <w:r w:rsidR="00755E24" w:rsidRPr="004C6F28">
        <w:rPr>
          <w:sz w:val="24"/>
          <w:szCs w:val="24"/>
        </w:rPr>
        <w:t>ltro</w:t>
      </w:r>
      <w:r w:rsidR="0046183F">
        <w:rPr>
          <w:sz w:val="24"/>
          <w:szCs w:val="24"/>
        </w:rPr>
        <w:t>, con la maiu</w:t>
      </w:r>
      <w:r w:rsidR="0046183F">
        <w:rPr>
          <w:sz w:val="24"/>
          <w:szCs w:val="24"/>
        </w:rPr>
        <w:t>s</w:t>
      </w:r>
      <w:r w:rsidR="0046183F">
        <w:rPr>
          <w:sz w:val="24"/>
          <w:szCs w:val="24"/>
        </w:rPr>
        <w:t>cola</w:t>
      </w:r>
      <w:r w:rsidR="00755E24" w:rsidRPr="004C6F28">
        <w:rPr>
          <w:sz w:val="24"/>
          <w:szCs w:val="24"/>
        </w:rPr>
        <w:t xml:space="preserve">. Essere sacerdoti significa essere </w:t>
      </w:r>
      <w:r w:rsidR="0046183F">
        <w:rPr>
          <w:i/>
          <w:sz w:val="24"/>
          <w:szCs w:val="24"/>
        </w:rPr>
        <w:t>una trasparenza sacramentale di Cristo</w:t>
      </w:r>
      <w:r w:rsidR="00755E24" w:rsidRPr="004C6F28">
        <w:rPr>
          <w:sz w:val="24"/>
          <w:szCs w:val="24"/>
        </w:rPr>
        <w:t xml:space="preserve">. </w:t>
      </w:r>
      <w:r w:rsidRPr="004C6F28">
        <w:rPr>
          <w:sz w:val="24"/>
          <w:szCs w:val="24"/>
        </w:rPr>
        <w:t xml:space="preserve">La Chiesa </w:t>
      </w:r>
      <w:r w:rsidRPr="004C6F28">
        <w:rPr>
          <w:i/>
          <w:sz w:val="24"/>
          <w:szCs w:val="24"/>
        </w:rPr>
        <w:t>non ha bisogno di protagonisti, ma di testimoni</w:t>
      </w:r>
      <w:r w:rsidRPr="004C6F28">
        <w:rPr>
          <w:sz w:val="24"/>
          <w:szCs w:val="24"/>
        </w:rPr>
        <w:t xml:space="preserve">, non di gente preoccupata per sé, ma attenta al mondo. San Francesco </w:t>
      </w:r>
      <w:r w:rsidR="00E175D2" w:rsidRPr="004C6F28">
        <w:rPr>
          <w:sz w:val="24"/>
          <w:szCs w:val="24"/>
        </w:rPr>
        <w:t>raccomandava ai chierici di “non accarezzare gli orecchi del popolo con la mollezza del canto” ma piuttosto di “piacere a Dio, mediante la purezza del cuore” (</w:t>
      </w:r>
      <w:r w:rsidR="00E175D2" w:rsidRPr="004C6F28">
        <w:rPr>
          <w:i/>
          <w:sz w:val="24"/>
          <w:szCs w:val="24"/>
        </w:rPr>
        <w:t>Regola non bollata</w:t>
      </w:r>
      <w:r w:rsidR="00E175D2" w:rsidRPr="004C6F28">
        <w:rPr>
          <w:sz w:val="24"/>
          <w:szCs w:val="24"/>
        </w:rPr>
        <w:t xml:space="preserve">, VI 40-42). </w:t>
      </w:r>
      <w:r w:rsidR="00755E24" w:rsidRPr="004C6F28">
        <w:rPr>
          <w:sz w:val="24"/>
          <w:szCs w:val="24"/>
        </w:rPr>
        <w:t xml:space="preserve">Non </w:t>
      </w:r>
      <w:r w:rsidR="0011568C">
        <w:rPr>
          <w:sz w:val="24"/>
          <w:szCs w:val="24"/>
        </w:rPr>
        <w:t>siate</w:t>
      </w:r>
      <w:r w:rsidR="00755E24" w:rsidRPr="004C6F28">
        <w:rPr>
          <w:sz w:val="24"/>
          <w:szCs w:val="24"/>
        </w:rPr>
        <w:t xml:space="preserve"> frati spettacolari, non attira</w:t>
      </w:r>
      <w:r w:rsidR="0011568C">
        <w:rPr>
          <w:sz w:val="24"/>
          <w:szCs w:val="24"/>
        </w:rPr>
        <w:t>t</w:t>
      </w:r>
      <w:r w:rsidR="00755E24" w:rsidRPr="004C6F28">
        <w:rPr>
          <w:sz w:val="24"/>
          <w:szCs w:val="24"/>
        </w:rPr>
        <w:t>e l’attenzione su voi stessi. Fra Paolo</w:t>
      </w:r>
      <w:r w:rsidR="00E175D2" w:rsidRPr="004C6F28">
        <w:rPr>
          <w:sz w:val="24"/>
          <w:szCs w:val="24"/>
        </w:rPr>
        <w:t xml:space="preserve">, in una </w:t>
      </w:r>
      <w:r w:rsidR="0011568C">
        <w:rPr>
          <w:sz w:val="24"/>
          <w:szCs w:val="24"/>
        </w:rPr>
        <w:t>conversazione</w:t>
      </w:r>
      <w:r w:rsidR="00E175D2" w:rsidRPr="004C6F28">
        <w:rPr>
          <w:sz w:val="24"/>
          <w:szCs w:val="24"/>
        </w:rPr>
        <w:t xml:space="preserve"> che abbiamo condiviso</w:t>
      </w:r>
      <w:r w:rsidR="0011568C">
        <w:rPr>
          <w:sz w:val="24"/>
          <w:szCs w:val="24"/>
        </w:rPr>
        <w:t xml:space="preserve"> </w:t>
      </w:r>
      <w:r w:rsidR="0046183F">
        <w:rPr>
          <w:sz w:val="24"/>
          <w:szCs w:val="24"/>
        </w:rPr>
        <w:t>ne</w:t>
      </w:r>
      <w:r w:rsidR="0011568C">
        <w:rPr>
          <w:sz w:val="24"/>
          <w:szCs w:val="24"/>
        </w:rPr>
        <w:t>i giorni scorsi con gli ordinandi</w:t>
      </w:r>
      <w:r w:rsidR="00E175D2" w:rsidRPr="004C6F28">
        <w:rPr>
          <w:sz w:val="24"/>
          <w:szCs w:val="24"/>
        </w:rPr>
        <w:t>, ha detto “</w:t>
      </w:r>
      <w:r w:rsidR="00755E24" w:rsidRPr="004C6F28">
        <w:rPr>
          <w:sz w:val="24"/>
          <w:szCs w:val="24"/>
        </w:rPr>
        <w:t>il saio che portiamo deve ricordare il Cielo</w:t>
      </w:r>
      <w:r w:rsidR="00E175D2" w:rsidRPr="004C6F28">
        <w:rPr>
          <w:sz w:val="24"/>
          <w:szCs w:val="24"/>
        </w:rPr>
        <w:t>”</w:t>
      </w:r>
      <w:r w:rsidR="00755E24" w:rsidRPr="004C6F28">
        <w:rPr>
          <w:sz w:val="24"/>
          <w:szCs w:val="24"/>
        </w:rPr>
        <w:t xml:space="preserve">. </w:t>
      </w:r>
    </w:p>
    <w:p w:rsidR="00755E24" w:rsidRPr="004C6F28" w:rsidRDefault="00755E24" w:rsidP="00755E24">
      <w:pPr>
        <w:jc w:val="both"/>
        <w:rPr>
          <w:sz w:val="24"/>
          <w:szCs w:val="24"/>
        </w:rPr>
      </w:pPr>
      <w:r w:rsidRPr="0011568C">
        <w:rPr>
          <w:b/>
          <w:sz w:val="24"/>
          <w:szCs w:val="24"/>
        </w:rPr>
        <w:t>L’altare diventa per il sacerdote</w:t>
      </w:r>
      <w:r w:rsidRPr="004C6F28">
        <w:rPr>
          <w:sz w:val="24"/>
          <w:szCs w:val="24"/>
        </w:rPr>
        <w:t xml:space="preserve"> </w:t>
      </w:r>
      <w:r w:rsidRPr="004C6F28">
        <w:rPr>
          <w:b/>
          <w:sz w:val="24"/>
          <w:szCs w:val="24"/>
        </w:rPr>
        <w:t>il luogo dello stupore</w:t>
      </w:r>
      <w:r w:rsidRPr="004C6F28">
        <w:rPr>
          <w:b/>
          <w:i/>
          <w:sz w:val="24"/>
          <w:szCs w:val="24"/>
        </w:rPr>
        <w:t xml:space="preserve"> </w:t>
      </w:r>
      <w:r w:rsidRPr="004C6F28">
        <w:rPr>
          <w:sz w:val="24"/>
          <w:szCs w:val="24"/>
        </w:rPr>
        <w:t>innanz</w:t>
      </w:r>
      <w:r w:rsidR="007339E5" w:rsidRPr="004C6F28">
        <w:rPr>
          <w:sz w:val="24"/>
          <w:szCs w:val="24"/>
        </w:rPr>
        <w:t xml:space="preserve">i a Dio che si manifesta. </w:t>
      </w:r>
      <w:r w:rsidRPr="004C6F28">
        <w:rPr>
          <w:sz w:val="24"/>
          <w:szCs w:val="24"/>
        </w:rPr>
        <w:t>France</w:t>
      </w:r>
      <w:r w:rsidR="008D2E00" w:rsidRPr="004C6F28">
        <w:rPr>
          <w:sz w:val="24"/>
          <w:szCs w:val="24"/>
        </w:rPr>
        <w:t>sco vedeva Dio in tutte le cose;</w:t>
      </w:r>
      <w:r w:rsidRPr="004C6F28">
        <w:rPr>
          <w:sz w:val="24"/>
          <w:szCs w:val="24"/>
        </w:rPr>
        <w:t xml:space="preserve"> un sacerdote francescano accompagna gli uomini a riconoscere le tracce di Dio nella creazione e nella storia, a contemplare e stupirsi, a unirsi alla liturgia </w:t>
      </w:r>
      <w:r w:rsidR="008D2E00" w:rsidRPr="004C6F28">
        <w:rPr>
          <w:sz w:val="24"/>
          <w:szCs w:val="24"/>
        </w:rPr>
        <w:t xml:space="preserve">cosmica </w:t>
      </w:r>
      <w:r w:rsidRPr="004C6F28">
        <w:rPr>
          <w:sz w:val="24"/>
          <w:szCs w:val="24"/>
        </w:rPr>
        <w:t xml:space="preserve">che sale a Dio da </w:t>
      </w:r>
      <w:r w:rsidR="007339E5" w:rsidRPr="004C6F28">
        <w:rPr>
          <w:sz w:val="24"/>
          <w:szCs w:val="24"/>
        </w:rPr>
        <w:t>tutto ciò che respira</w:t>
      </w:r>
      <w:r w:rsidRPr="004C6F28">
        <w:rPr>
          <w:sz w:val="24"/>
          <w:szCs w:val="24"/>
        </w:rPr>
        <w:t xml:space="preserve">. </w:t>
      </w:r>
    </w:p>
    <w:p w:rsidR="0046183F" w:rsidRDefault="00755E24" w:rsidP="00755E24">
      <w:pPr>
        <w:jc w:val="both"/>
        <w:rPr>
          <w:sz w:val="24"/>
          <w:szCs w:val="24"/>
        </w:rPr>
      </w:pPr>
      <w:r w:rsidRPr="004C6F28">
        <w:rPr>
          <w:sz w:val="24"/>
          <w:szCs w:val="24"/>
        </w:rPr>
        <w:t xml:space="preserve">Ma l’altare è </w:t>
      </w:r>
      <w:r w:rsidRPr="0011568C">
        <w:rPr>
          <w:b/>
          <w:sz w:val="24"/>
          <w:szCs w:val="24"/>
        </w:rPr>
        <w:t>insieme</w:t>
      </w:r>
      <w:r w:rsidRPr="004C6F28">
        <w:rPr>
          <w:sz w:val="24"/>
          <w:szCs w:val="24"/>
        </w:rPr>
        <w:t xml:space="preserve"> </w:t>
      </w:r>
      <w:r w:rsidRPr="004C6F28">
        <w:rPr>
          <w:b/>
          <w:sz w:val="24"/>
          <w:szCs w:val="24"/>
        </w:rPr>
        <w:t>luogo di conversione</w:t>
      </w:r>
      <w:r w:rsidR="007339E5" w:rsidRPr="004C6F28">
        <w:rPr>
          <w:sz w:val="24"/>
          <w:szCs w:val="24"/>
        </w:rPr>
        <w:t xml:space="preserve"> per lo stesso sacerdote perché spezzare l’ostia del Signore è un pungolo quotidiano a non risparmiare per sé frammenti di vita. </w:t>
      </w:r>
      <w:r w:rsidR="00EB2529" w:rsidRPr="004C6F28">
        <w:rPr>
          <w:sz w:val="24"/>
          <w:szCs w:val="24"/>
        </w:rPr>
        <w:t>Quando consegnerò a fra Alessandro il pane e il vino per il sacrificio pronuncerò queste parole: “</w:t>
      </w:r>
      <w:r w:rsidR="00EB2529" w:rsidRPr="0046183F">
        <w:rPr>
          <w:i/>
          <w:sz w:val="24"/>
          <w:szCs w:val="24"/>
        </w:rPr>
        <w:t>Renditi conto di ciò che farai, imita ciò che celebrerai, conforma la tua vita al mistero della croce di Cristo</w:t>
      </w:r>
      <w:r w:rsidR="00EB2529" w:rsidRPr="004C6F28">
        <w:rPr>
          <w:sz w:val="24"/>
          <w:szCs w:val="24"/>
        </w:rPr>
        <w:t xml:space="preserve">”. </w:t>
      </w:r>
      <w:r w:rsidR="0011568C">
        <w:rPr>
          <w:sz w:val="24"/>
          <w:szCs w:val="24"/>
        </w:rPr>
        <w:t xml:space="preserve"> </w:t>
      </w:r>
      <w:r w:rsidR="00EB2529" w:rsidRPr="004C6F28">
        <w:rPr>
          <w:sz w:val="24"/>
          <w:szCs w:val="24"/>
        </w:rPr>
        <w:t xml:space="preserve">Sulla croce Gesù realizza la piena minorità: è il piccolo del Padre ed è l’ultimo di tutti, il loro servo. </w:t>
      </w:r>
    </w:p>
    <w:p w:rsidR="00755E24" w:rsidRPr="004C6F28" w:rsidRDefault="00755E24" w:rsidP="00755E24">
      <w:pPr>
        <w:jc w:val="both"/>
        <w:rPr>
          <w:sz w:val="24"/>
          <w:szCs w:val="24"/>
        </w:rPr>
      </w:pPr>
      <w:r w:rsidRPr="004C6F28">
        <w:rPr>
          <w:sz w:val="24"/>
          <w:szCs w:val="24"/>
        </w:rPr>
        <w:t xml:space="preserve">Francesco chiede ai frati che il fatto di </w:t>
      </w:r>
      <w:r w:rsidRPr="0046183F">
        <w:rPr>
          <w:sz w:val="24"/>
          <w:szCs w:val="24"/>
        </w:rPr>
        <w:t xml:space="preserve">diventare sacerdoti non li ponga </w:t>
      </w:r>
      <w:r w:rsidR="008D2E00" w:rsidRPr="0046183F">
        <w:rPr>
          <w:sz w:val="24"/>
          <w:szCs w:val="24"/>
        </w:rPr>
        <w:t xml:space="preserve">al di </w:t>
      </w:r>
      <w:r w:rsidRPr="0046183F">
        <w:rPr>
          <w:sz w:val="24"/>
          <w:szCs w:val="24"/>
        </w:rPr>
        <w:t>sopra della fraternità</w:t>
      </w:r>
      <w:r w:rsidRPr="004C6F28">
        <w:rPr>
          <w:b/>
          <w:sz w:val="24"/>
          <w:szCs w:val="24"/>
        </w:rPr>
        <w:t xml:space="preserve"> </w:t>
      </w:r>
      <w:r w:rsidRPr="004C6F28">
        <w:rPr>
          <w:sz w:val="24"/>
          <w:szCs w:val="24"/>
        </w:rPr>
        <w:t xml:space="preserve">ma che come Gesù imparino che l’autorità è </w:t>
      </w:r>
      <w:r w:rsidR="00BD199A" w:rsidRPr="004C6F28">
        <w:rPr>
          <w:sz w:val="24"/>
          <w:szCs w:val="24"/>
        </w:rPr>
        <w:t>“</w:t>
      </w:r>
      <w:r w:rsidRPr="004C6F28">
        <w:rPr>
          <w:sz w:val="24"/>
          <w:szCs w:val="24"/>
        </w:rPr>
        <w:t>l’ufficio di lavare i piedi ai propri compagni</w:t>
      </w:r>
      <w:r w:rsidR="00BD199A" w:rsidRPr="004C6F28">
        <w:rPr>
          <w:sz w:val="24"/>
          <w:szCs w:val="24"/>
        </w:rPr>
        <w:t>”</w:t>
      </w:r>
      <w:r w:rsidRPr="004C6F28">
        <w:rPr>
          <w:sz w:val="24"/>
          <w:szCs w:val="24"/>
        </w:rPr>
        <w:t>.</w:t>
      </w:r>
      <w:r w:rsidR="00EB2529" w:rsidRPr="004C6F28">
        <w:rPr>
          <w:sz w:val="24"/>
          <w:szCs w:val="24"/>
        </w:rPr>
        <w:t xml:space="preserve"> </w:t>
      </w:r>
      <w:r w:rsidRPr="004C6F28">
        <w:rPr>
          <w:sz w:val="24"/>
          <w:szCs w:val="24"/>
        </w:rPr>
        <w:t xml:space="preserve">Un sacerdote francescano non si pone da superiore, tantomeno da padrone, da capo, </w:t>
      </w:r>
      <w:r w:rsidR="00EB2529" w:rsidRPr="004C6F28">
        <w:rPr>
          <w:sz w:val="24"/>
          <w:szCs w:val="24"/>
        </w:rPr>
        <w:t xml:space="preserve">ma da fratello. </w:t>
      </w:r>
      <w:r w:rsidR="008F6B7B" w:rsidRPr="004C6F28">
        <w:rPr>
          <w:sz w:val="24"/>
          <w:szCs w:val="24"/>
        </w:rPr>
        <w:t>I</w:t>
      </w:r>
      <w:r w:rsidRPr="004C6F28">
        <w:rPr>
          <w:sz w:val="24"/>
          <w:szCs w:val="24"/>
        </w:rPr>
        <w:t xml:space="preserve">l frutto del suo ministero sacerdotale sarà anzitutto creare legami fraterni, far circolare amore fraterno. </w:t>
      </w:r>
      <w:r w:rsidR="003C7114" w:rsidRPr="004C6F28">
        <w:rPr>
          <w:sz w:val="24"/>
          <w:szCs w:val="24"/>
        </w:rPr>
        <w:t>N</w:t>
      </w:r>
      <w:r w:rsidRPr="004C6F28">
        <w:rPr>
          <w:sz w:val="24"/>
          <w:szCs w:val="24"/>
        </w:rPr>
        <w:t>ell</w:t>
      </w:r>
      <w:r w:rsidR="003C7114" w:rsidRPr="004C6F28">
        <w:rPr>
          <w:sz w:val="24"/>
          <w:szCs w:val="24"/>
        </w:rPr>
        <w:t>e</w:t>
      </w:r>
      <w:r w:rsidRPr="004C6F28">
        <w:rPr>
          <w:sz w:val="24"/>
          <w:szCs w:val="24"/>
        </w:rPr>
        <w:t xml:space="preserve"> fraternità </w:t>
      </w:r>
      <w:r w:rsidR="003C7114" w:rsidRPr="004C6F28">
        <w:rPr>
          <w:sz w:val="24"/>
          <w:szCs w:val="24"/>
        </w:rPr>
        <w:t>a cui siete destinati</w:t>
      </w:r>
      <w:r w:rsidR="0011568C">
        <w:rPr>
          <w:sz w:val="24"/>
          <w:szCs w:val="24"/>
        </w:rPr>
        <w:t xml:space="preserve"> </w:t>
      </w:r>
      <w:r w:rsidRPr="004C6F28">
        <w:rPr>
          <w:sz w:val="24"/>
          <w:szCs w:val="24"/>
        </w:rPr>
        <w:t>ci s</w:t>
      </w:r>
      <w:r w:rsidR="003C7114" w:rsidRPr="004C6F28">
        <w:rPr>
          <w:sz w:val="24"/>
          <w:szCs w:val="24"/>
        </w:rPr>
        <w:t>aranno</w:t>
      </w:r>
      <w:r w:rsidRPr="004C6F28">
        <w:rPr>
          <w:sz w:val="24"/>
          <w:szCs w:val="24"/>
        </w:rPr>
        <w:t xml:space="preserve"> </w:t>
      </w:r>
      <w:r w:rsidR="008F6B7B" w:rsidRPr="004C6F28">
        <w:rPr>
          <w:sz w:val="24"/>
          <w:szCs w:val="24"/>
        </w:rPr>
        <w:t>altri frati</w:t>
      </w:r>
      <w:r w:rsidRPr="004C6F28">
        <w:rPr>
          <w:sz w:val="24"/>
          <w:szCs w:val="24"/>
        </w:rPr>
        <w:t xml:space="preserve"> sacerdoti. Come sacerdoti </w:t>
      </w:r>
      <w:r w:rsidR="003C7114" w:rsidRPr="004C6F28">
        <w:rPr>
          <w:sz w:val="24"/>
          <w:szCs w:val="24"/>
        </w:rPr>
        <w:t xml:space="preserve">‘frati’ </w:t>
      </w:r>
      <w:r w:rsidRPr="004C6F28">
        <w:rPr>
          <w:sz w:val="24"/>
          <w:szCs w:val="24"/>
        </w:rPr>
        <w:t xml:space="preserve">mettete un accento sulla </w:t>
      </w:r>
      <w:r w:rsidRPr="004C6F28">
        <w:rPr>
          <w:i/>
          <w:sz w:val="24"/>
          <w:szCs w:val="24"/>
        </w:rPr>
        <w:t xml:space="preserve">disponibilità a collaborare </w:t>
      </w:r>
      <w:r w:rsidR="003C7114" w:rsidRPr="004C6F28">
        <w:rPr>
          <w:i/>
          <w:sz w:val="24"/>
          <w:szCs w:val="24"/>
        </w:rPr>
        <w:t xml:space="preserve">fra voi </w:t>
      </w:r>
      <w:r w:rsidRPr="004C6F28">
        <w:rPr>
          <w:i/>
          <w:sz w:val="24"/>
          <w:szCs w:val="24"/>
        </w:rPr>
        <w:t>nel ministero</w:t>
      </w:r>
      <w:r w:rsidR="003C7114" w:rsidRPr="004C6F28">
        <w:rPr>
          <w:sz w:val="24"/>
          <w:szCs w:val="24"/>
        </w:rPr>
        <w:t>;</w:t>
      </w:r>
      <w:r w:rsidRPr="004C6F28">
        <w:rPr>
          <w:sz w:val="24"/>
          <w:szCs w:val="24"/>
        </w:rPr>
        <w:t xml:space="preserve"> non vuol dire </w:t>
      </w:r>
      <w:r w:rsidR="008D2E00" w:rsidRPr="004C6F28">
        <w:rPr>
          <w:sz w:val="24"/>
          <w:szCs w:val="24"/>
        </w:rPr>
        <w:t xml:space="preserve">che tutti devono </w:t>
      </w:r>
      <w:r w:rsidRPr="004C6F28">
        <w:rPr>
          <w:sz w:val="24"/>
          <w:szCs w:val="24"/>
        </w:rPr>
        <w:t xml:space="preserve">fare le stesse cose, ma </w:t>
      </w:r>
      <w:r w:rsidR="0046183F" w:rsidRPr="004C6F28">
        <w:rPr>
          <w:sz w:val="24"/>
          <w:szCs w:val="24"/>
        </w:rPr>
        <w:t>anzitutto</w:t>
      </w:r>
      <w:r w:rsidR="0046183F" w:rsidRPr="004C6F28">
        <w:rPr>
          <w:sz w:val="24"/>
          <w:szCs w:val="24"/>
        </w:rPr>
        <w:t xml:space="preserve"> </w:t>
      </w:r>
      <w:r w:rsidR="0046183F">
        <w:rPr>
          <w:sz w:val="24"/>
          <w:szCs w:val="24"/>
        </w:rPr>
        <w:t xml:space="preserve">che volete </w:t>
      </w:r>
      <w:r w:rsidRPr="004C6F28">
        <w:rPr>
          <w:sz w:val="24"/>
          <w:szCs w:val="24"/>
        </w:rPr>
        <w:t xml:space="preserve">condividere uno stesso spirito, uno stesso zelo nella missione, anche pensarla e attuarla insieme. </w:t>
      </w:r>
      <w:r w:rsidR="003C7114" w:rsidRPr="004C6F28">
        <w:rPr>
          <w:sz w:val="24"/>
          <w:szCs w:val="24"/>
        </w:rPr>
        <w:t xml:space="preserve">Un sacerdote francescano </w:t>
      </w:r>
      <w:r w:rsidR="003C7114" w:rsidRPr="004C6F28">
        <w:rPr>
          <w:i/>
          <w:sz w:val="24"/>
          <w:szCs w:val="24"/>
        </w:rPr>
        <w:t>non è un solista, è un sacerdote fraterno</w:t>
      </w:r>
      <w:r w:rsidR="003C7114" w:rsidRPr="004C6F28">
        <w:rPr>
          <w:sz w:val="24"/>
          <w:szCs w:val="24"/>
        </w:rPr>
        <w:t xml:space="preserve"> e questo aspetto carismatico può essere di grande aiuto per </w:t>
      </w:r>
      <w:r w:rsidR="008F6B7B" w:rsidRPr="004C6F28">
        <w:rPr>
          <w:sz w:val="24"/>
          <w:szCs w:val="24"/>
        </w:rPr>
        <w:t>stimolare anche</w:t>
      </w:r>
      <w:r w:rsidR="003C7114" w:rsidRPr="004C6F28">
        <w:rPr>
          <w:sz w:val="24"/>
          <w:szCs w:val="24"/>
        </w:rPr>
        <w:t xml:space="preserve"> i </w:t>
      </w:r>
      <w:r w:rsidR="007501FF" w:rsidRPr="004C6F28">
        <w:rPr>
          <w:sz w:val="24"/>
          <w:szCs w:val="24"/>
        </w:rPr>
        <w:t>presbit</w:t>
      </w:r>
      <w:r w:rsidR="008F6B7B" w:rsidRPr="004C6F28">
        <w:rPr>
          <w:sz w:val="24"/>
          <w:szCs w:val="24"/>
        </w:rPr>
        <w:t>e</w:t>
      </w:r>
      <w:r w:rsidR="007501FF" w:rsidRPr="004C6F28">
        <w:rPr>
          <w:sz w:val="24"/>
          <w:szCs w:val="24"/>
        </w:rPr>
        <w:t xml:space="preserve">ri </w:t>
      </w:r>
      <w:r w:rsidR="008F6B7B" w:rsidRPr="004C6F28">
        <w:rPr>
          <w:sz w:val="24"/>
          <w:szCs w:val="24"/>
        </w:rPr>
        <w:t>diocesani</w:t>
      </w:r>
      <w:r w:rsidR="007501FF" w:rsidRPr="004C6F28">
        <w:rPr>
          <w:sz w:val="24"/>
          <w:szCs w:val="24"/>
        </w:rPr>
        <w:t xml:space="preserve"> </w:t>
      </w:r>
      <w:r w:rsidR="008F6B7B" w:rsidRPr="004C6F28">
        <w:rPr>
          <w:sz w:val="24"/>
          <w:szCs w:val="24"/>
        </w:rPr>
        <w:t>ad</w:t>
      </w:r>
      <w:r w:rsidRPr="004C6F28">
        <w:rPr>
          <w:sz w:val="24"/>
          <w:szCs w:val="24"/>
        </w:rPr>
        <w:t xml:space="preserve"> un esercizio sempre più fraterno e condiviso del ministero. </w:t>
      </w:r>
    </w:p>
    <w:p w:rsidR="00755E24" w:rsidRPr="004C6F28" w:rsidRDefault="00755E24" w:rsidP="00755E24">
      <w:pPr>
        <w:jc w:val="both"/>
        <w:rPr>
          <w:sz w:val="24"/>
          <w:szCs w:val="24"/>
        </w:rPr>
      </w:pPr>
      <w:r w:rsidRPr="004C6F28">
        <w:rPr>
          <w:b/>
          <w:sz w:val="24"/>
          <w:szCs w:val="24"/>
        </w:rPr>
        <w:t>Il sacerdozio di un frate si caratterizza per</w:t>
      </w:r>
      <w:r w:rsidRPr="004C6F28">
        <w:rPr>
          <w:sz w:val="24"/>
          <w:szCs w:val="24"/>
        </w:rPr>
        <w:t xml:space="preserve"> </w:t>
      </w:r>
      <w:r w:rsidRPr="004C6F28">
        <w:rPr>
          <w:b/>
          <w:sz w:val="24"/>
          <w:szCs w:val="24"/>
        </w:rPr>
        <w:t>il carisma penitenziale</w:t>
      </w:r>
      <w:r w:rsidR="007501FF" w:rsidRPr="004C6F28">
        <w:rPr>
          <w:i/>
          <w:sz w:val="24"/>
          <w:szCs w:val="24"/>
        </w:rPr>
        <w:t xml:space="preserve"> </w:t>
      </w:r>
      <w:r w:rsidR="007501FF" w:rsidRPr="004C6F28">
        <w:rPr>
          <w:sz w:val="24"/>
          <w:szCs w:val="24"/>
        </w:rPr>
        <w:t>che è propriamente francescano</w:t>
      </w:r>
      <w:r w:rsidRPr="004C6F28">
        <w:rPr>
          <w:sz w:val="24"/>
          <w:szCs w:val="24"/>
        </w:rPr>
        <w:t xml:space="preserve">. </w:t>
      </w:r>
      <w:r w:rsidR="00803AD8" w:rsidRPr="004C6F28">
        <w:rPr>
          <w:sz w:val="24"/>
          <w:szCs w:val="24"/>
        </w:rPr>
        <w:t xml:space="preserve">La misericordia è il riassunto di ciò che Dio offre al mondo. </w:t>
      </w:r>
      <w:r w:rsidRPr="004C6F28">
        <w:rPr>
          <w:sz w:val="24"/>
          <w:szCs w:val="24"/>
        </w:rPr>
        <w:t xml:space="preserve">Essere canali della misericordia, esperti a far scoprire </w:t>
      </w:r>
      <w:r w:rsidR="00803AD8" w:rsidRPr="004C6F28">
        <w:rPr>
          <w:sz w:val="24"/>
          <w:szCs w:val="24"/>
        </w:rPr>
        <w:t xml:space="preserve">ai peccatori </w:t>
      </w:r>
      <w:r w:rsidRPr="004C6F28">
        <w:rPr>
          <w:sz w:val="24"/>
          <w:szCs w:val="24"/>
        </w:rPr>
        <w:t xml:space="preserve">la </w:t>
      </w:r>
      <w:r w:rsidR="00803AD8" w:rsidRPr="004C6F28">
        <w:rPr>
          <w:sz w:val="24"/>
          <w:szCs w:val="24"/>
        </w:rPr>
        <w:t>tenerezza del Padre</w:t>
      </w:r>
      <w:r w:rsidRPr="004C6F28">
        <w:rPr>
          <w:sz w:val="24"/>
          <w:szCs w:val="24"/>
        </w:rPr>
        <w:t xml:space="preserve"> e la via del ritorno a casa. Esperti anche della lotta contro il male perché avete permesso a Cristo di vincerlo anzitutto </w:t>
      </w:r>
      <w:r w:rsidR="008D2E00" w:rsidRPr="004C6F28">
        <w:rPr>
          <w:sz w:val="24"/>
          <w:szCs w:val="24"/>
        </w:rPr>
        <w:t>i</w:t>
      </w:r>
      <w:r w:rsidRPr="004C6F28">
        <w:rPr>
          <w:sz w:val="24"/>
          <w:szCs w:val="24"/>
        </w:rPr>
        <w:t>n voi. Oggi ci sono tante vittime del male anche perché nessuno, spesso nemmeno la chiesa</w:t>
      </w:r>
      <w:r w:rsidR="008D2E00" w:rsidRPr="004C6F28">
        <w:rPr>
          <w:sz w:val="24"/>
          <w:szCs w:val="24"/>
        </w:rPr>
        <w:t xml:space="preserve"> (che pur</w:t>
      </w:r>
      <w:r w:rsidR="0096758E">
        <w:rPr>
          <w:sz w:val="24"/>
          <w:szCs w:val="24"/>
        </w:rPr>
        <w:t>e</w:t>
      </w:r>
      <w:r w:rsidR="008D2E00" w:rsidRPr="004C6F28">
        <w:rPr>
          <w:sz w:val="24"/>
          <w:szCs w:val="24"/>
        </w:rPr>
        <w:t xml:space="preserve"> ne conosce l’arte)</w:t>
      </w:r>
      <w:r w:rsidRPr="004C6F28">
        <w:rPr>
          <w:sz w:val="24"/>
          <w:szCs w:val="24"/>
        </w:rPr>
        <w:t xml:space="preserve">, </w:t>
      </w:r>
      <w:r w:rsidR="008D2E00" w:rsidRPr="004C6F28">
        <w:rPr>
          <w:sz w:val="24"/>
          <w:szCs w:val="24"/>
        </w:rPr>
        <w:t>sta insegnando</w:t>
      </w:r>
      <w:r w:rsidRPr="004C6F28">
        <w:rPr>
          <w:sz w:val="24"/>
          <w:szCs w:val="24"/>
        </w:rPr>
        <w:t xml:space="preserve"> come si combatte il potere del male</w:t>
      </w:r>
      <w:r w:rsidR="00803AD8" w:rsidRPr="004C6F28">
        <w:rPr>
          <w:sz w:val="24"/>
          <w:szCs w:val="24"/>
        </w:rPr>
        <w:t xml:space="preserve">. </w:t>
      </w:r>
      <w:r w:rsidR="008D2E00" w:rsidRPr="004C6F28">
        <w:rPr>
          <w:sz w:val="24"/>
          <w:szCs w:val="24"/>
        </w:rPr>
        <w:t>Per un sacerdote s</w:t>
      </w:r>
      <w:r w:rsidR="00803AD8" w:rsidRPr="004C6F28">
        <w:rPr>
          <w:sz w:val="24"/>
          <w:szCs w:val="24"/>
        </w:rPr>
        <w:t xml:space="preserve">i tratta, anzitutto, </w:t>
      </w:r>
      <w:r w:rsidRPr="004C6F28">
        <w:rPr>
          <w:sz w:val="24"/>
          <w:szCs w:val="24"/>
        </w:rPr>
        <w:t xml:space="preserve">di mettersi a fianco per sostenere con le armi della fede chi è attaccato dall’artiglio del </w:t>
      </w:r>
      <w:r w:rsidR="0096758E">
        <w:rPr>
          <w:sz w:val="24"/>
          <w:szCs w:val="24"/>
        </w:rPr>
        <w:t>maligno</w:t>
      </w:r>
      <w:r w:rsidRPr="004C6F28">
        <w:rPr>
          <w:sz w:val="24"/>
          <w:szCs w:val="24"/>
        </w:rPr>
        <w:t xml:space="preserve">. In un passaggio dei suoi </w:t>
      </w:r>
      <w:r w:rsidRPr="004C6F28">
        <w:rPr>
          <w:sz w:val="24"/>
          <w:szCs w:val="24"/>
        </w:rPr>
        <w:lastRenderedPageBreak/>
        <w:t xml:space="preserve">scritti, Francesco </w:t>
      </w:r>
      <w:r w:rsidR="00803AD8" w:rsidRPr="004C6F28">
        <w:rPr>
          <w:sz w:val="24"/>
          <w:szCs w:val="24"/>
        </w:rPr>
        <w:t>raccomanda</w:t>
      </w:r>
      <w:r w:rsidRPr="004C6F28">
        <w:rPr>
          <w:sz w:val="24"/>
          <w:szCs w:val="24"/>
        </w:rPr>
        <w:t xml:space="preserve"> ai frati </w:t>
      </w:r>
      <w:r w:rsidR="00803AD8" w:rsidRPr="004C6F28">
        <w:rPr>
          <w:sz w:val="24"/>
          <w:szCs w:val="24"/>
        </w:rPr>
        <w:t xml:space="preserve">di </w:t>
      </w:r>
      <w:r w:rsidRPr="004C6F28">
        <w:rPr>
          <w:sz w:val="24"/>
          <w:szCs w:val="24"/>
        </w:rPr>
        <w:t xml:space="preserve">avere </w:t>
      </w:r>
      <w:r w:rsidRPr="004C6F28">
        <w:rPr>
          <w:i/>
          <w:sz w:val="24"/>
          <w:szCs w:val="24"/>
        </w:rPr>
        <w:t xml:space="preserve">uno sguardo di misericordia </w:t>
      </w:r>
      <w:r w:rsidRPr="004C6F28">
        <w:rPr>
          <w:sz w:val="24"/>
          <w:szCs w:val="24"/>
        </w:rPr>
        <w:t xml:space="preserve">capace di donare perdono ai peccatori: </w:t>
      </w:r>
    </w:p>
    <w:p w:rsidR="00755E24" w:rsidRPr="0096758E" w:rsidRDefault="00755E24" w:rsidP="00755E24">
      <w:pPr>
        <w:jc w:val="both"/>
        <w:rPr>
          <w:szCs w:val="24"/>
        </w:rPr>
      </w:pPr>
      <w:r w:rsidRPr="0096758E">
        <w:rPr>
          <w:szCs w:val="24"/>
        </w:rPr>
        <w:t xml:space="preserve">Non ci sia alcun frate al mondo, che abbia peccato quanto poteva peccare, il quale, dopo aver </w:t>
      </w:r>
      <w:r w:rsidRPr="0096758E">
        <w:rPr>
          <w:i/>
          <w:szCs w:val="24"/>
        </w:rPr>
        <w:t>visto i tuoi occhi</w:t>
      </w:r>
      <w:r w:rsidRPr="0096758E">
        <w:rPr>
          <w:szCs w:val="24"/>
        </w:rPr>
        <w:t>, se ne torni via senza il tuo perdono misericordioso, se egli lo chiede; e se non lo chiedesse, chiedi tu a lui se vuole misericordia</w:t>
      </w:r>
      <w:r w:rsidR="0096758E">
        <w:rPr>
          <w:szCs w:val="24"/>
        </w:rPr>
        <w:t xml:space="preserve"> (</w:t>
      </w:r>
      <w:r w:rsidR="0096758E" w:rsidRPr="0096758E">
        <w:rPr>
          <w:rFonts w:ascii="Helvetica" w:hAnsi="Helvetica" w:cs="Helvetica"/>
          <w:i/>
          <w:iCs/>
          <w:sz w:val="21"/>
          <w:szCs w:val="21"/>
          <w:shd w:val="clear" w:color="auto" w:fill="FFFFFF"/>
        </w:rPr>
        <w:t>Fonti Francescane</w:t>
      </w:r>
      <w:r w:rsidR="0096758E">
        <w:rPr>
          <w:rFonts w:ascii="Helvetica" w:hAnsi="Helvetica" w:cs="Helvetica"/>
          <w:sz w:val="21"/>
          <w:szCs w:val="21"/>
          <w:shd w:val="clear" w:color="auto" w:fill="FFFFFF"/>
        </w:rPr>
        <w:t>, n</w:t>
      </w:r>
      <w:r w:rsidR="0096758E" w:rsidRPr="0096758E">
        <w:rPr>
          <w:rFonts w:ascii="Helvetica" w:hAnsi="Helvetica" w:cs="Helvetica"/>
          <w:sz w:val="21"/>
          <w:szCs w:val="21"/>
          <w:shd w:val="clear" w:color="auto" w:fill="FFFFFF"/>
        </w:rPr>
        <w:t>. 235</w:t>
      </w:r>
      <w:r w:rsidR="0096758E">
        <w:rPr>
          <w:szCs w:val="24"/>
        </w:rPr>
        <w:t>)</w:t>
      </w:r>
      <w:r w:rsidRPr="0096758E">
        <w:rPr>
          <w:szCs w:val="24"/>
        </w:rPr>
        <w:t xml:space="preserve">. </w:t>
      </w:r>
    </w:p>
    <w:p w:rsidR="0096758E" w:rsidRDefault="0096758E" w:rsidP="00755E24">
      <w:pPr>
        <w:jc w:val="both"/>
        <w:rPr>
          <w:sz w:val="24"/>
          <w:szCs w:val="24"/>
        </w:rPr>
      </w:pPr>
      <w:r>
        <w:rPr>
          <w:sz w:val="24"/>
          <w:szCs w:val="24"/>
        </w:rPr>
        <w:t>Non basta che un sacerdote assolva i</w:t>
      </w:r>
      <w:r w:rsidR="0046183F">
        <w:rPr>
          <w:sz w:val="24"/>
          <w:szCs w:val="24"/>
        </w:rPr>
        <w:t>l</w:t>
      </w:r>
      <w:r>
        <w:rPr>
          <w:sz w:val="24"/>
          <w:szCs w:val="24"/>
        </w:rPr>
        <w:t xml:space="preserve"> peccator</w:t>
      </w:r>
      <w:r w:rsidR="0046183F">
        <w:rPr>
          <w:sz w:val="24"/>
          <w:szCs w:val="24"/>
        </w:rPr>
        <w:t>e</w:t>
      </w:r>
      <w:r>
        <w:rPr>
          <w:sz w:val="24"/>
          <w:szCs w:val="24"/>
        </w:rPr>
        <w:t xml:space="preserve"> con </w:t>
      </w:r>
      <w:r w:rsidR="0046183F">
        <w:rPr>
          <w:sz w:val="24"/>
          <w:szCs w:val="24"/>
        </w:rPr>
        <w:t xml:space="preserve">la </w:t>
      </w:r>
      <w:r>
        <w:rPr>
          <w:sz w:val="24"/>
          <w:szCs w:val="24"/>
        </w:rPr>
        <w:t xml:space="preserve">bocca; </w:t>
      </w:r>
      <w:r w:rsidR="0046183F">
        <w:rPr>
          <w:sz w:val="24"/>
          <w:szCs w:val="24"/>
        </w:rPr>
        <w:t>egli attende</w:t>
      </w:r>
      <w:r>
        <w:rPr>
          <w:sz w:val="24"/>
          <w:szCs w:val="24"/>
        </w:rPr>
        <w:t xml:space="preserve"> dai suoi occhi la conferma che la misericordia</w:t>
      </w:r>
      <w:r w:rsidR="0046183F">
        <w:rPr>
          <w:sz w:val="24"/>
          <w:szCs w:val="24"/>
        </w:rPr>
        <w:t xml:space="preserve"> ha pulito</w:t>
      </w:r>
      <w:r>
        <w:rPr>
          <w:sz w:val="24"/>
          <w:szCs w:val="24"/>
        </w:rPr>
        <w:t xml:space="preserve"> il </w:t>
      </w:r>
      <w:r w:rsidR="0046183F">
        <w:rPr>
          <w:sz w:val="24"/>
          <w:szCs w:val="24"/>
        </w:rPr>
        <w:t>suo cuore dal male</w:t>
      </w:r>
      <w:r>
        <w:rPr>
          <w:sz w:val="24"/>
          <w:szCs w:val="24"/>
        </w:rPr>
        <w:t xml:space="preserve"> e ora gli sorride. </w:t>
      </w:r>
    </w:p>
    <w:p w:rsidR="00755E24" w:rsidRPr="004C6F28" w:rsidRDefault="00755E24" w:rsidP="00755E24">
      <w:pPr>
        <w:jc w:val="both"/>
        <w:rPr>
          <w:sz w:val="24"/>
          <w:szCs w:val="24"/>
        </w:rPr>
      </w:pPr>
      <w:r w:rsidRPr="004C6F28">
        <w:rPr>
          <w:sz w:val="24"/>
          <w:szCs w:val="24"/>
        </w:rPr>
        <w:t xml:space="preserve">Cari Luca e Paolo, oggi diventate diaconi. Anche Francesco </w:t>
      </w:r>
      <w:r w:rsidR="00C04AFD" w:rsidRPr="004C6F28">
        <w:rPr>
          <w:sz w:val="24"/>
          <w:szCs w:val="24"/>
        </w:rPr>
        <w:t>ha</w:t>
      </w:r>
      <w:r w:rsidRPr="004C6F28">
        <w:rPr>
          <w:sz w:val="24"/>
          <w:szCs w:val="24"/>
        </w:rPr>
        <w:t xml:space="preserve"> voluto esserlo. La Chiesa vi mette tr</w:t>
      </w:r>
      <w:r w:rsidR="00993B97" w:rsidRPr="004C6F28">
        <w:rPr>
          <w:sz w:val="24"/>
          <w:szCs w:val="24"/>
        </w:rPr>
        <w:t>a le mani il libro dei Vangeli</w:t>
      </w:r>
      <w:r w:rsidR="00C04AFD" w:rsidRPr="004C6F28">
        <w:rPr>
          <w:sz w:val="24"/>
          <w:szCs w:val="24"/>
        </w:rPr>
        <w:t xml:space="preserve"> dicendovi</w:t>
      </w:r>
      <w:r w:rsidR="00993B97" w:rsidRPr="004C6F28">
        <w:rPr>
          <w:sz w:val="24"/>
          <w:szCs w:val="24"/>
        </w:rPr>
        <w:t>: “</w:t>
      </w:r>
      <w:r w:rsidR="00993B97" w:rsidRPr="004C6F28">
        <w:rPr>
          <w:i/>
          <w:sz w:val="24"/>
          <w:szCs w:val="24"/>
        </w:rPr>
        <w:t>Insegnate ciò che avete appreso nella fede, vivete ciò che insegnate</w:t>
      </w:r>
      <w:r w:rsidR="00993B97" w:rsidRPr="004C6F28">
        <w:rPr>
          <w:sz w:val="24"/>
          <w:szCs w:val="24"/>
        </w:rPr>
        <w:t xml:space="preserve">”. </w:t>
      </w:r>
    </w:p>
    <w:p w:rsidR="003D4714" w:rsidRPr="004C6F28" w:rsidRDefault="00755E24" w:rsidP="00755E24">
      <w:pPr>
        <w:jc w:val="both"/>
        <w:rPr>
          <w:sz w:val="24"/>
          <w:szCs w:val="24"/>
        </w:rPr>
      </w:pPr>
      <w:r w:rsidRPr="004C6F28">
        <w:rPr>
          <w:sz w:val="24"/>
          <w:szCs w:val="24"/>
        </w:rPr>
        <w:t xml:space="preserve">Ai tempi di Francesco la predicazione era </w:t>
      </w:r>
      <w:r w:rsidR="0096758E">
        <w:rPr>
          <w:sz w:val="24"/>
          <w:szCs w:val="24"/>
        </w:rPr>
        <w:t>un compito trascurato dal clero;</w:t>
      </w:r>
      <w:r w:rsidRPr="004C6F28">
        <w:rPr>
          <w:sz w:val="24"/>
          <w:szCs w:val="24"/>
        </w:rPr>
        <w:t xml:space="preserve"> i francescani </w:t>
      </w:r>
      <w:r w:rsidR="0046183F">
        <w:rPr>
          <w:sz w:val="24"/>
          <w:szCs w:val="24"/>
        </w:rPr>
        <w:t xml:space="preserve">hanno </w:t>
      </w:r>
      <w:r w:rsidRPr="004C6F28">
        <w:rPr>
          <w:sz w:val="24"/>
          <w:szCs w:val="24"/>
        </w:rPr>
        <w:t>assu</w:t>
      </w:r>
      <w:r w:rsidR="0046183F">
        <w:rPr>
          <w:sz w:val="24"/>
          <w:szCs w:val="24"/>
        </w:rPr>
        <w:t>nto</w:t>
      </w:r>
      <w:r w:rsidRPr="004C6F28">
        <w:rPr>
          <w:sz w:val="24"/>
          <w:szCs w:val="24"/>
        </w:rPr>
        <w:t xml:space="preserve"> </w:t>
      </w:r>
      <w:r w:rsidR="00993B97" w:rsidRPr="004C6F28">
        <w:rPr>
          <w:sz w:val="24"/>
          <w:szCs w:val="24"/>
        </w:rPr>
        <w:t>la</w:t>
      </w:r>
      <w:r w:rsidRPr="004C6F28">
        <w:rPr>
          <w:sz w:val="24"/>
          <w:szCs w:val="24"/>
        </w:rPr>
        <w:t xml:space="preserve"> </w:t>
      </w:r>
      <w:r w:rsidR="00993B97" w:rsidRPr="004C6F28">
        <w:rPr>
          <w:sz w:val="24"/>
          <w:szCs w:val="24"/>
        </w:rPr>
        <w:t>missione di predicatori itineranti</w:t>
      </w:r>
      <w:r w:rsidR="00C04AFD" w:rsidRPr="004C6F28">
        <w:rPr>
          <w:sz w:val="24"/>
          <w:szCs w:val="24"/>
        </w:rPr>
        <w:t xml:space="preserve"> per portare il Vangelo nelle strade, vicino alla gente. </w:t>
      </w:r>
      <w:r w:rsidRPr="004C6F28">
        <w:rPr>
          <w:sz w:val="24"/>
          <w:szCs w:val="24"/>
        </w:rPr>
        <w:t xml:space="preserve">Una predicazione popolare, chiara, semplice, calda. </w:t>
      </w:r>
      <w:r w:rsidR="00C04AFD" w:rsidRPr="004C6F28">
        <w:rPr>
          <w:sz w:val="24"/>
          <w:szCs w:val="24"/>
        </w:rPr>
        <w:t>Fra</w:t>
      </w:r>
      <w:r w:rsidR="003D4714" w:rsidRPr="004C6F28">
        <w:rPr>
          <w:sz w:val="24"/>
          <w:szCs w:val="24"/>
        </w:rPr>
        <w:t xml:space="preserve">ncesco sente che </w:t>
      </w:r>
      <w:r w:rsidR="003D4714" w:rsidRPr="004C6F28">
        <w:rPr>
          <w:b/>
          <w:sz w:val="24"/>
          <w:szCs w:val="24"/>
        </w:rPr>
        <w:t xml:space="preserve">predicare non </w:t>
      </w:r>
      <w:r w:rsidR="00C04AFD" w:rsidRPr="004C6F28">
        <w:rPr>
          <w:b/>
          <w:sz w:val="24"/>
          <w:szCs w:val="24"/>
        </w:rPr>
        <w:t>è un lusso, è un ‘debito’</w:t>
      </w:r>
      <w:r w:rsidR="00C04AFD" w:rsidRPr="004C6F28">
        <w:rPr>
          <w:sz w:val="24"/>
          <w:szCs w:val="24"/>
        </w:rPr>
        <w:t xml:space="preserve"> </w:t>
      </w:r>
      <w:r w:rsidR="00C04AFD" w:rsidRPr="004C6F28">
        <w:rPr>
          <w:b/>
          <w:sz w:val="24"/>
          <w:szCs w:val="24"/>
        </w:rPr>
        <w:t>della chiesa verso il mondo</w:t>
      </w:r>
      <w:r w:rsidR="00C04AFD" w:rsidRPr="004C6F28">
        <w:rPr>
          <w:sz w:val="24"/>
          <w:szCs w:val="24"/>
        </w:rPr>
        <w:t xml:space="preserve">: </w:t>
      </w:r>
      <w:r w:rsidRPr="004C6F28">
        <w:rPr>
          <w:sz w:val="24"/>
          <w:szCs w:val="24"/>
        </w:rPr>
        <w:t xml:space="preserve">“Poiché sono servo di tutti sono tenuto ad amministrare le </w:t>
      </w:r>
      <w:r w:rsidRPr="004C6F28">
        <w:rPr>
          <w:i/>
          <w:sz w:val="24"/>
          <w:szCs w:val="24"/>
        </w:rPr>
        <w:t>fragranti parole</w:t>
      </w:r>
      <w:r w:rsidRPr="004C6F28">
        <w:rPr>
          <w:sz w:val="24"/>
          <w:szCs w:val="24"/>
        </w:rPr>
        <w:t xml:space="preserve"> del mio Signore”</w:t>
      </w:r>
      <w:r w:rsidR="00857090">
        <w:rPr>
          <w:sz w:val="24"/>
          <w:szCs w:val="24"/>
        </w:rPr>
        <w:t xml:space="preserve"> (</w:t>
      </w:r>
      <w:r w:rsidR="00857090" w:rsidRPr="00857090">
        <w:rPr>
          <w:i/>
          <w:sz w:val="24"/>
          <w:szCs w:val="24"/>
        </w:rPr>
        <w:t>Lettera ai fedeli</w:t>
      </w:r>
      <w:r w:rsidR="00857090" w:rsidRPr="00857090">
        <w:rPr>
          <w:sz w:val="24"/>
          <w:szCs w:val="24"/>
        </w:rPr>
        <w:t xml:space="preserve"> </w:t>
      </w:r>
      <w:r w:rsidR="00857090">
        <w:rPr>
          <w:sz w:val="24"/>
          <w:szCs w:val="24"/>
        </w:rPr>
        <w:t xml:space="preserve">n. </w:t>
      </w:r>
      <w:r w:rsidR="00857090" w:rsidRPr="00857090">
        <w:rPr>
          <w:sz w:val="24"/>
          <w:szCs w:val="24"/>
        </w:rPr>
        <w:t>1-3</w:t>
      </w:r>
      <w:r w:rsidR="00857090">
        <w:rPr>
          <w:sz w:val="24"/>
          <w:szCs w:val="24"/>
        </w:rPr>
        <w:t>)</w:t>
      </w:r>
      <w:r w:rsidR="003D4714" w:rsidRPr="004C6F28">
        <w:rPr>
          <w:sz w:val="24"/>
          <w:szCs w:val="24"/>
        </w:rPr>
        <w:t>. Dona</w:t>
      </w:r>
      <w:r w:rsidR="00B61FA1" w:rsidRPr="004C6F28">
        <w:rPr>
          <w:sz w:val="24"/>
          <w:szCs w:val="24"/>
        </w:rPr>
        <w:t>t</w:t>
      </w:r>
      <w:r w:rsidR="003D4714" w:rsidRPr="004C6F28">
        <w:rPr>
          <w:sz w:val="24"/>
          <w:szCs w:val="24"/>
        </w:rPr>
        <w:t>e il Vangelo per non lasciar morire di fame il popolo dei semplici che cerca nutrimento per la sua fede!</w:t>
      </w:r>
    </w:p>
    <w:p w:rsidR="00755E24" w:rsidRPr="004C6F28" w:rsidRDefault="003D4714" w:rsidP="003D4714">
      <w:pPr>
        <w:jc w:val="both"/>
        <w:rPr>
          <w:sz w:val="24"/>
          <w:szCs w:val="24"/>
        </w:rPr>
      </w:pPr>
      <w:r w:rsidRPr="004C6F28">
        <w:rPr>
          <w:sz w:val="24"/>
          <w:szCs w:val="24"/>
        </w:rPr>
        <w:t>Il bisogno più u</w:t>
      </w:r>
      <w:r w:rsidR="00857090">
        <w:rPr>
          <w:sz w:val="24"/>
          <w:szCs w:val="24"/>
        </w:rPr>
        <w:t>rgente della Chiesa di oggi è</w:t>
      </w:r>
      <w:r w:rsidRPr="004C6F28">
        <w:rPr>
          <w:sz w:val="24"/>
          <w:szCs w:val="24"/>
        </w:rPr>
        <w:t xml:space="preserve"> </w:t>
      </w:r>
      <w:r w:rsidRPr="004C6F28">
        <w:rPr>
          <w:b/>
          <w:sz w:val="24"/>
          <w:szCs w:val="24"/>
        </w:rPr>
        <w:t>avere evangelizzatori creativi</w:t>
      </w:r>
      <w:r w:rsidRPr="004C6F28">
        <w:rPr>
          <w:sz w:val="24"/>
          <w:szCs w:val="24"/>
        </w:rPr>
        <w:t xml:space="preserve">. Francesco sapeva evangelizzare </w:t>
      </w:r>
      <w:r w:rsidR="00755E24" w:rsidRPr="004C6F28">
        <w:rPr>
          <w:sz w:val="24"/>
          <w:szCs w:val="24"/>
        </w:rPr>
        <w:t xml:space="preserve">non solo con le parole ma anche con i gesti. </w:t>
      </w:r>
      <w:r w:rsidR="00857090">
        <w:rPr>
          <w:sz w:val="24"/>
          <w:szCs w:val="24"/>
        </w:rPr>
        <w:t>Lui</w:t>
      </w:r>
      <w:r w:rsidRPr="004C6F28">
        <w:rPr>
          <w:sz w:val="24"/>
          <w:szCs w:val="24"/>
        </w:rPr>
        <w:t xml:space="preserve"> (che si definiva “idiota e illetterato”) temeva </w:t>
      </w:r>
      <w:r w:rsidR="00755E24" w:rsidRPr="004C6F28">
        <w:rPr>
          <w:sz w:val="24"/>
          <w:szCs w:val="24"/>
        </w:rPr>
        <w:t>i libri fine a s</w:t>
      </w:r>
      <w:r w:rsidRPr="004C6F28">
        <w:rPr>
          <w:sz w:val="24"/>
          <w:szCs w:val="24"/>
        </w:rPr>
        <w:t>é</w:t>
      </w:r>
      <w:r w:rsidR="00755E24" w:rsidRPr="004C6F28">
        <w:rPr>
          <w:sz w:val="24"/>
          <w:szCs w:val="24"/>
        </w:rPr>
        <w:t xml:space="preserve"> stessi, preferi</w:t>
      </w:r>
      <w:r w:rsidRPr="004C6F28">
        <w:rPr>
          <w:sz w:val="24"/>
          <w:szCs w:val="24"/>
        </w:rPr>
        <w:t>va</w:t>
      </w:r>
      <w:r w:rsidR="00755E24" w:rsidRPr="004C6F28">
        <w:rPr>
          <w:sz w:val="24"/>
          <w:szCs w:val="24"/>
        </w:rPr>
        <w:t xml:space="preserve"> la poesia alla speculazione, perché la poesia è uno sguardo capace di cogliere il mistero di Dio che respira dentro la vita e cerca di esprimerlo in un suono, un’immagine, un gesto. Per Francesco predicazione e poesia sono sorelle gemelle, come quando compone versi e musica del </w:t>
      </w:r>
      <w:r w:rsidR="00755E24" w:rsidRPr="004C6F28">
        <w:rPr>
          <w:i/>
          <w:sz w:val="24"/>
          <w:szCs w:val="24"/>
        </w:rPr>
        <w:t>Cantico di Frate Sole</w:t>
      </w:r>
      <w:r w:rsidR="00755E24" w:rsidRPr="004C6F28">
        <w:rPr>
          <w:sz w:val="24"/>
          <w:szCs w:val="24"/>
        </w:rPr>
        <w:t xml:space="preserve">. </w:t>
      </w:r>
      <w:r w:rsidR="00B61FA1" w:rsidRPr="004C6F28">
        <w:rPr>
          <w:sz w:val="24"/>
          <w:szCs w:val="24"/>
        </w:rPr>
        <w:t xml:space="preserve">Non limitatevi a </w:t>
      </w:r>
      <w:r w:rsidR="00755E24" w:rsidRPr="004C6F28">
        <w:rPr>
          <w:sz w:val="24"/>
          <w:szCs w:val="24"/>
        </w:rPr>
        <w:t xml:space="preserve">constatare che la gente non ha voglia di ascoltare le </w:t>
      </w:r>
      <w:r w:rsidR="00B61FA1" w:rsidRPr="004C6F28">
        <w:rPr>
          <w:sz w:val="24"/>
          <w:szCs w:val="24"/>
        </w:rPr>
        <w:t>v</w:t>
      </w:r>
      <w:r w:rsidR="00755E24" w:rsidRPr="004C6F28">
        <w:rPr>
          <w:sz w:val="24"/>
          <w:szCs w:val="24"/>
        </w:rPr>
        <w:t xml:space="preserve">ostre prediche, </w:t>
      </w:r>
      <w:r w:rsidR="00B61FA1" w:rsidRPr="004C6F28">
        <w:rPr>
          <w:sz w:val="24"/>
          <w:szCs w:val="24"/>
        </w:rPr>
        <w:t>invocate dallo Spirito</w:t>
      </w:r>
      <w:r w:rsidR="00755E24" w:rsidRPr="004C6F28">
        <w:rPr>
          <w:sz w:val="24"/>
          <w:szCs w:val="24"/>
        </w:rPr>
        <w:t xml:space="preserve"> un carisma di predicazione </w:t>
      </w:r>
      <w:r w:rsidR="00857090">
        <w:rPr>
          <w:sz w:val="24"/>
          <w:szCs w:val="24"/>
        </w:rPr>
        <w:t xml:space="preserve">generatrice di vita </w:t>
      </w:r>
      <w:r w:rsidR="00755E24" w:rsidRPr="004C6F28">
        <w:rPr>
          <w:sz w:val="24"/>
          <w:szCs w:val="24"/>
        </w:rPr>
        <w:t xml:space="preserve">che </w:t>
      </w:r>
      <w:r w:rsidR="00857090">
        <w:rPr>
          <w:sz w:val="24"/>
          <w:szCs w:val="24"/>
        </w:rPr>
        <w:t>ris</w:t>
      </w:r>
      <w:r w:rsidR="00B61FA1" w:rsidRPr="004C6F28">
        <w:rPr>
          <w:sz w:val="24"/>
          <w:szCs w:val="24"/>
        </w:rPr>
        <w:t>vegli</w:t>
      </w:r>
      <w:r w:rsidR="00755E24" w:rsidRPr="004C6F28">
        <w:rPr>
          <w:sz w:val="24"/>
          <w:szCs w:val="24"/>
        </w:rPr>
        <w:t xml:space="preserve"> </w:t>
      </w:r>
      <w:r w:rsidR="00857090">
        <w:rPr>
          <w:sz w:val="24"/>
          <w:szCs w:val="24"/>
        </w:rPr>
        <w:t xml:space="preserve">i cuori </w:t>
      </w:r>
      <w:r w:rsidR="00755E24" w:rsidRPr="004C6F28">
        <w:rPr>
          <w:sz w:val="24"/>
          <w:szCs w:val="24"/>
        </w:rPr>
        <w:t xml:space="preserve">e </w:t>
      </w:r>
      <w:r w:rsidR="00857090">
        <w:rPr>
          <w:sz w:val="24"/>
          <w:szCs w:val="24"/>
        </w:rPr>
        <w:t xml:space="preserve">li </w:t>
      </w:r>
      <w:r w:rsidR="0046183F">
        <w:rPr>
          <w:sz w:val="24"/>
          <w:szCs w:val="24"/>
        </w:rPr>
        <w:t>renda sensibili all’amore di Dio</w:t>
      </w:r>
      <w:r w:rsidR="00755E24" w:rsidRPr="004C6F28">
        <w:rPr>
          <w:sz w:val="24"/>
          <w:szCs w:val="24"/>
        </w:rPr>
        <w:t xml:space="preserve">. </w:t>
      </w:r>
    </w:p>
    <w:p w:rsidR="00755E24" w:rsidRPr="004C6F28" w:rsidRDefault="003D4714" w:rsidP="00755E24">
      <w:pPr>
        <w:jc w:val="both"/>
        <w:rPr>
          <w:sz w:val="24"/>
          <w:szCs w:val="24"/>
        </w:rPr>
      </w:pPr>
      <w:r w:rsidRPr="004C6F28">
        <w:rPr>
          <w:b/>
          <w:sz w:val="24"/>
          <w:szCs w:val="24"/>
        </w:rPr>
        <w:t xml:space="preserve">Diacono </w:t>
      </w:r>
      <w:r w:rsidR="00857090">
        <w:rPr>
          <w:b/>
          <w:sz w:val="24"/>
          <w:szCs w:val="24"/>
        </w:rPr>
        <w:t>significa</w:t>
      </w:r>
      <w:r w:rsidRPr="004C6F28">
        <w:rPr>
          <w:b/>
          <w:sz w:val="24"/>
          <w:szCs w:val="24"/>
        </w:rPr>
        <w:t xml:space="preserve"> ‘servitore’</w:t>
      </w:r>
      <w:r w:rsidRPr="004C6F28">
        <w:rPr>
          <w:sz w:val="24"/>
          <w:szCs w:val="24"/>
        </w:rPr>
        <w:t xml:space="preserve">. </w:t>
      </w:r>
      <w:r w:rsidR="00755E24" w:rsidRPr="004C6F28">
        <w:rPr>
          <w:sz w:val="24"/>
          <w:szCs w:val="24"/>
        </w:rPr>
        <w:t>Esercitare un ministero di diaconi e sacerdoti con il saio del frate minore</w:t>
      </w:r>
      <w:r w:rsidR="0046183F">
        <w:rPr>
          <w:sz w:val="24"/>
          <w:szCs w:val="24"/>
        </w:rPr>
        <w:t>,</w:t>
      </w:r>
      <w:r w:rsidR="00755E24" w:rsidRPr="004C6F28">
        <w:rPr>
          <w:sz w:val="24"/>
          <w:szCs w:val="24"/>
        </w:rPr>
        <w:t xml:space="preserve"> cosa può voler dire concretamente? Che uno non pone troppe condizioni se un ministero gli piace o non gli piace, se questo è il momento opportuno per farlo o meno, se </w:t>
      </w:r>
      <w:r w:rsidRPr="004C6F28">
        <w:rPr>
          <w:sz w:val="24"/>
          <w:szCs w:val="24"/>
        </w:rPr>
        <w:t xml:space="preserve">ora </w:t>
      </w:r>
      <w:r w:rsidR="00755E24" w:rsidRPr="004C6F28">
        <w:rPr>
          <w:sz w:val="24"/>
          <w:szCs w:val="24"/>
        </w:rPr>
        <w:t>se</w:t>
      </w:r>
      <w:r w:rsidRPr="004C6F28">
        <w:rPr>
          <w:sz w:val="24"/>
          <w:szCs w:val="24"/>
        </w:rPr>
        <w:t xml:space="preserve"> la sente o meno. Un frate antepone al suo sentire soggettivo la disponibilità a servire le necessità della Chiesa con una </w:t>
      </w:r>
      <w:r w:rsidR="00857090">
        <w:rPr>
          <w:sz w:val="24"/>
          <w:szCs w:val="24"/>
        </w:rPr>
        <w:t>decisa</w:t>
      </w:r>
      <w:r w:rsidRPr="004C6F28">
        <w:rPr>
          <w:sz w:val="24"/>
          <w:szCs w:val="24"/>
        </w:rPr>
        <w:t xml:space="preserve"> preferenza </w:t>
      </w:r>
      <w:r w:rsidR="00755E24" w:rsidRPr="004C6F28">
        <w:rPr>
          <w:sz w:val="24"/>
          <w:szCs w:val="24"/>
        </w:rPr>
        <w:t xml:space="preserve">verso i servizi più difficili e privi di onori, verso quelli meno ricompensati di denaro e di visibilità. L’inclinazione preferenziale dei frati sacerdoti </w:t>
      </w:r>
      <w:r w:rsidRPr="004C6F28">
        <w:rPr>
          <w:sz w:val="24"/>
          <w:szCs w:val="24"/>
        </w:rPr>
        <w:t xml:space="preserve">e diaconi </w:t>
      </w:r>
      <w:r w:rsidR="00755E24" w:rsidRPr="004C6F28">
        <w:rPr>
          <w:sz w:val="24"/>
          <w:szCs w:val="24"/>
        </w:rPr>
        <w:t>è verso le periferie, le soglie, i posti di frontiera dove la gente sta male, dove l’esperienza umana va in crisi</w:t>
      </w:r>
      <w:r w:rsidRPr="004C6F28">
        <w:rPr>
          <w:sz w:val="24"/>
          <w:szCs w:val="24"/>
        </w:rPr>
        <w:t xml:space="preserve">. E questo perché </w:t>
      </w:r>
      <w:r w:rsidR="00755E24" w:rsidRPr="004C6F28">
        <w:rPr>
          <w:sz w:val="24"/>
          <w:szCs w:val="24"/>
        </w:rPr>
        <w:t xml:space="preserve">i </w:t>
      </w:r>
      <w:r w:rsidR="00B61FA1" w:rsidRPr="004C6F28">
        <w:rPr>
          <w:sz w:val="24"/>
          <w:szCs w:val="24"/>
        </w:rPr>
        <w:t>poveri stanno bene con i poveri e voi vi</w:t>
      </w:r>
      <w:r w:rsidR="00755E24" w:rsidRPr="004C6F28">
        <w:rPr>
          <w:sz w:val="24"/>
          <w:szCs w:val="24"/>
        </w:rPr>
        <w:t xml:space="preserve"> </w:t>
      </w:r>
      <w:r w:rsidR="00B61FA1" w:rsidRPr="004C6F28">
        <w:rPr>
          <w:sz w:val="24"/>
          <w:szCs w:val="24"/>
        </w:rPr>
        <w:t xml:space="preserve">sentite </w:t>
      </w:r>
      <w:r w:rsidR="00755E24" w:rsidRPr="004C6F28">
        <w:rPr>
          <w:sz w:val="24"/>
          <w:szCs w:val="24"/>
        </w:rPr>
        <w:t>a casa quando s</w:t>
      </w:r>
      <w:r w:rsidR="00B61FA1" w:rsidRPr="004C6F28">
        <w:rPr>
          <w:sz w:val="24"/>
          <w:szCs w:val="24"/>
        </w:rPr>
        <w:t>tate</w:t>
      </w:r>
      <w:r w:rsidR="00755E24" w:rsidRPr="004C6F28">
        <w:rPr>
          <w:sz w:val="24"/>
          <w:szCs w:val="24"/>
        </w:rPr>
        <w:t xml:space="preserve"> presso </w:t>
      </w:r>
      <w:r w:rsidRPr="004C6F28">
        <w:rPr>
          <w:sz w:val="24"/>
          <w:szCs w:val="24"/>
        </w:rPr>
        <w:t>i poveri</w:t>
      </w:r>
      <w:r w:rsidR="00755E24" w:rsidRPr="004C6F28">
        <w:rPr>
          <w:sz w:val="24"/>
          <w:szCs w:val="24"/>
        </w:rPr>
        <w:t xml:space="preserve">. </w:t>
      </w:r>
      <w:r w:rsidRPr="004C6F28">
        <w:rPr>
          <w:sz w:val="24"/>
          <w:szCs w:val="24"/>
        </w:rPr>
        <w:t xml:space="preserve">Non credo che oggi </w:t>
      </w:r>
      <w:r w:rsidR="00F4310F" w:rsidRPr="004C6F28">
        <w:rPr>
          <w:sz w:val="24"/>
          <w:szCs w:val="24"/>
        </w:rPr>
        <w:t xml:space="preserve">ci sia bisogno di </w:t>
      </w:r>
      <w:r w:rsidR="00755E24" w:rsidRPr="004C6F28">
        <w:rPr>
          <w:sz w:val="24"/>
          <w:szCs w:val="24"/>
        </w:rPr>
        <w:t>crear</w:t>
      </w:r>
      <w:r w:rsidR="00F4310F" w:rsidRPr="004C6F28">
        <w:rPr>
          <w:sz w:val="24"/>
          <w:szCs w:val="24"/>
        </w:rPr>
        <w:t>e</w:t>
      </w:r>
      <w:r w:rsidR="00755E24" w:rsidRPr="004C6F28">
        <w:rPr>
          <w:sz w:val="24"/>
          <w:szCs w:val="24"/>
        </w:rPr>
        <w:t xml:space="preserve"> strutture parallele per servire i poveri, basta inserirsi in quelle che esistono già. Francesco non </w:t>
      </w:r>
      <w:r w:rsidR="00F4310F" w:rsidRPr="004C6F28">
        <w:rPr>
          <w:sz w:val="24"/>
          <w:szCs w:val="24"/>
        </w:rPr>
        <w:t>ha</w:t>
      </w:r>
      <w:r w:rsidR="00755E24" w:rsidRPr="004C6F28">
        <w:rPr>
          <w:sz w:val="24"/>
          <w:szCs w:val="24"/>
        </w:rPr>
        <w:t xml:space="preserve"> creato un lazzaretto, ha avuto il coraggio di entrare in quello che c’era già. Lungo la storia i francescani hanno saputo inventare forme di presenza efficacissime presso i poveri; anche oggi occorre osare </w:t>
      </w:r>
      <w:r w:rsidR="00755E24" w:rsidRPr="004C6F28">
        <w:rPr>
          <w:i/>
          <w:sz w:val="24"/>
          <w:szCs w:val="24"/>
        </w:rPr>
        <w:t>creative riedizioni di questa predilezione</w:t>
      </w:r>
      <w:r w:rsidR="00755E24" w:rsidRPr="004C6F28">
        <w:rPr>
          <w:sz w:val="24"/>
          <w:szCs w:val="24"/>
        </w:rPr>
        <w:t xml:space="preserve"> per chi è ai margini, per i lebbrosi d</w:t>
      </w:r>
      <w:r w:rsidR="00F4310F" w:rsidRPr="004C6F28">
        <w:rPr>
          <w:sz w:val="24"/>
          <w:szCs w:val="24"/>
        </w:rPr>
        <w:t>el nostro</w:t>
      </w:r>
      <w:r w:rsidR="00755E24" w:rsidRPr="004C6F28">
        <w:rPr>
          <w:sz w:val="24"/>
          <w:szCs w:val="24"/>
        </w:rPr>
        <w:t xml:space="preserve"> tempo.  L’unico potere concesso al frate è il </w:t>
      </w:r>
      <w:r w:rsidR="00F4310F" w:rsidRPr="004C6F28">
        <w:rPr>
          <w:sz w:val="24"/>
          <w:szCs w:val="24"/>
        </w:rPr>
        <w:t>‘</w:t>
      </w:r>
      <w:r w:rsidR="00755E24" w:rsidRPr="004C6F28">
        <w:rPr>
          <w:sz w:val="24"/>
          <w:szCs w:val="24"/>
        </w:rPr>
        <w:t>potere del saio</w:t>
      </w:r>
      <w:r w:rsidR="00F4310F" w:rsidRPr="004C6F28">
        <w:rPr>
          <w:sz w:val="24"/>
          <w:szCs w:val="24"/>
        </w:rPr>
        <w:t>’</w:t>
      </w:r>
      <w:r w:rsidR="00755E24" w:rsidRPr="004C6F28">
        <w:rPr>
          <w:sz w:val="24"/>
          <w:szCs w:val="24"/>
        </w:rPr>
        <w:t xml:space="preserve"> che </w:t>
      </w:r>
      <w:r w:rsidR="00F4310F" w:rsidRPr="004C6F28">
        <w:rPr>
          <w:sz w:val="24"/>
          <w:szCs w:val="24"/>
        </w:rPr>
        <w:t xml:space="preserve">apre le porte, che </w:t>
      </w:r>
      <w:r w:rsidR="00755E24" w:rsidRPr="004C6F28">
        <w:rPr>
          <w:sz w:val="24"/>
          <w:szCs w:val="24"/>
        </w:rPr>
        <w:t>lo rende vicino al popolo semplice, competente in umanità perché capace di f</w:t>
      </w:r>
      <w:r w:rsidR="00F4310F" w:rsidRPr="004C6F28">
        <w:rPr>
          <w:sz w:val="24"/>
          <w:szCs w:val="24"/>
        </w:rPr>
        <w:t>arsi tutto a tutti</w:t>
      </w:r>
      <w:r w:rsidR="00755E24" w:rsidRPr="004C6F28">
        <w:rPr>
          <w:sz w:val="24"/>
          <w:szCs w:val="24"/>
        </w:rPr>
        <w:t xml:space="preserve">. </w:t>
      </w:r>
    </w:p>
    <w:p w:rsidR="00755E24" w:rsidRPr="004C6F28" w:rsidRDefault="00755E24" w:rsidP="00755E24">
      <w:pPr>
        <w:jc w:val="both"/>
        <w:rPr>
          <w:sz w:val="24"/>
          <w:szCs w:val="24"/>
        </w:rPr>
      </w:pPr>
      <w:r w:rsidRPr="004C6F28">
        <w:rPr>
          <w:sz w:val="24"/>
          <w:szCs w:val="24"/>
        </w:rPr>
        <w:t xml:space="preserve">Cari fratelli, </w:t>
      </w:r>
      <w:r w:rsidRPr="004C6F28">
        <w:rPr>
          <w:b/>
          <w:sz w:val="24"/>
          <w:szCs w:val="24"/>
        </w:rPr>
        <w:t>venite ordinati nella festa della dedicazione della Chiesa</w:t>
      </w:r>
      <w:r w:rsidRPr="004C6F28">
        <w:rPr>
          <w:sz w:val="24"/>
          <w:szCs w:val="24"/>
        </w:rPr>
        <w:t xml:space="preserve">. </w:t>
      </w:r>
      <w:r w:rsidR="00F4310F" w:rsidRPr="004C6F28">
        <w:rPr>
          <w:sz w:val="24"/>
          <w:szCs w:val="24"/>
        </w:rPr>
        <w:t>Ma di q</w:t>
      </w:r>
      <w:r w:rsidRPr="004C6F28">
        <w:rPr>
          <w:sz w:val="24"/>
          <w:szCs w:val="24"/>
        </w:rPr>
        <w:t>uale chiesa</w:t>
      </w:r>
      <w:r w:rsidR="00F4310F" w:rsidRPr="004C6F28">
        <w:rPr>
          <w:sz w:val="24"/>
          <w:szCs w:val="24"/>
        </w:rPr>
        <w:t xml:space="preserve"> parliamo</w:t>
      </w:r>
      <w:r w:rsidRPr="004C6F28">
        <w:rPr>
          <w:sz w:val="24"/>
          <w:szCs w:val="24"/>
        </w:rPr>
        <w:t xml:space="preserve">? La donna samaritana </w:t>
      </w:r>
      <w:r w:rsidR="00F4310F" w:rsidRPr="004C6F28">
        <w:rPr>
          <w:sz w:val="24"/>
          <w:szCs w:val="24"/>
        </w:rPr>
        <w:t>ha avuto cinque mariti ma nessuno</w:t>
      </w:r>
      <w:r w:rsidR="003E2A03" w:rsidRPr="004C6F28">
        <w:rPr>
          <w:sz w:val="24"/>
          <w:szCs w:val="24"/>
        </w:rPr>
        <w:t xml:space="preserve"> ha soddisfatto la sua sete di amore. Pare sia un’allusione ai cinque popoli pagani che hanno invaso la Samaria e imposto l’adorazione dei loro idoli. La donna ha capito che la vera questione è </w:t>
      </w:r>
      <w:r w:rsidR="00BF1278" w:rsidRPr="004C6F28">
        <w:rPr>
          <w:sz w:val="24"/>
          <w:szCs w:val="24"/>
        </w:rPr>
        <w:t>‘</w:t>
      </w:r>
      <w:r w:rsidR="003E2A03" w:rsidRPr="004C6F28">
        <w:rPr>
          <w:sz w:val="24"/>
          <w:szCs w:val="24"/>
        </w:rPr>
        <w:t>chi</w:t>
      </w:r>
      <w:r w:rsidR="00BF1278" w:rsidRPr="004C6F28">
        <w:rPr>
          <w:sz w:val="24"/>
          <w:szCs w:val="24"/>
        </w:rPr>
        <w:t>’</w:t>
      </w:r>
      <w:r w:rsidR="003E2A03" w:rsidRPr="004C6F28">
        <w:rPr>
          <w:sz w:val="24"/>
          <w:szCs w:val="24"/>
        </w:rPr>
        <w:t xml:space="preserve"> bisogna adorare. L’uomo ha come un istinto </w:t>
      </w:r>
      <w:r w:rsidR="003E2A03" w:rsidRPr="004C6F28">
        <w:rPr>
          <w:sz w:val="24"/>
          <w:szCs w:val="24"/>
        </w:rPr>
        <w:lastRenderedPageBreak/>
        <w:t>di adorazione innato: o adora gli idoli o adora il Dio vivente. La samaritana chiede a</w:t>
      </w:r>
      <w:r w:rsidRPr="004C6F28">
        <w:rPr>
          <w:sz w:val="24"/>
          <w:szCs w:val="24"/>
        </w:rPr>
        <w:t xml:space="preserve"> Gesù in quale luogo bisogna adorare. Pensa a un luogo</w:t>
      </w:r>
      <w:r w:rsidR="00C05817" w:rsidRPr="004C6F28">
        <w:rPr>
          <w:sz w:val="24"/>
          <w:szCs w:val="24"/>
        </w:rPr>
        <w:t xml:space="preserve"> fisico, a un tempio di pietra </w:t>
      </w:r>
      <w:r w:rsidRPr="004C6F28">
        <w:rPr>
          <w:sz w:val="24"/>
          <w:szCs w:val="24"/>
        </w:rPr>
        <w:t xml:space="preserve">come al ‘contenitore’ della religione </w:t>
      </w:r>
      <w:r w:rsidR="00D66802">
        <w:rPr>
          <w:sz w:val="24"/>
          <w:szCs w:val="24"/>
        </w:rPr>
        <w:t xml:space="preserve">ufficiale </w:t>
      </w:r>
      <w:r w:rsidRPr="004C6F28">
        <w:rPr>
          <w:sz w:val="24"/>
          <w:szCs w:val="24"/>
        </w:rPr>
        <w:t xml:space="preserve">e </w:t>
      </w:r>
      <w:r w:rsidR="00C05817" w:rsidRPr="004C6F28">
        <w:rPr>
          <w:sz w:val="24"/>
          <w:szCs w:val="24"/>
        </w:rPr>
        <w:t xml:space="preserve">pensa </w:t>
      </w:r>
      <w:r w:rsidRPr="004C6F28">
        <w:rPr>
          <w:sz w:val="24"/>
          <w:szCs w:val="24"/>
        </w:rPr>
        <w:t xml:space="preserve">alla religione come </w:t>
      </w:r>
      <w:r w:rsidR="00C05817" w:rsidRPr="004C6F28">
        <w:rPr>
          <w:sz w:val="24"/>
          <w:szCs w:val="24"/>
        </w:rPr>
        <w:t>a un apparato esteriore fatto</w:t>
      </w:r>
      <w:r w:rsidRPr="004C6F28">
        <w:rPr>
          <w:sz w:val="24"/>
          <w:szCs w:val="24"/>
        </w:rPr>
        <w:t xml:space="preserve"> di regole</w:t>
      </w:r>
      <w:r w:rsidR="00C05817" w:rsidRPr="004C6F28">
        <w:rPr>
          <w:sz w:val="24"/>
          <w:szCs w:val="24"/>
        </w:rPr>
        <w:t xml:space="preserve"> e di riti</w:t>
      </w:r>
      <w:r w:rsidRPr="004C6F28">
        <w:rPr>
          <w:sz w:val="24"/>
          <w:szCs w:val="24"/>
        </w:rPr>
        <w:t xml:space="preserve">. </w:t>
      </w:r>
    </w:p>
    <w:p w:rsidR="00755E24" w:rsidRPr="004C6F28" w:rsidRDefault="00755E24" w:rsidP="00755E24">
      <w:pPr>
        <w:jc w:val="both"/>
        <w:rPr>
          <w:sz w:val="24"/>
          <w:szCs w:val="24"/>
        </w:rPr>
      </w:pPr>
      <w:r w:rsidRPr="004C6F28">
        <w:rPr>
          <w:sz w:val="24"/>
          <w:szCs w:val="24"/>
        </w:rPr>
        <w:t xml:space="preserve">Gesù sposta l’attenzione </w:t>
      </w:r>
      <w:r w:rsidR="00D66802">
        <w:rPr>
          <w:sz w:val="24"/>
          <w:szCs w:val="24"/>
        </w:rPr>
        <w:t>su</w:t>
      </w:r>
      <w:r w:rsidRPr="004C6F28">
        <w:rPr>
          <w:sz w:val="24"/>
          <w:szCs w:val="24"/>
        </w:rPr>
        <w:t xml:space="preserve">l </w:t>
      </w:r>
      <w:r w:rsidRPr="004C6F28">
        <w:rPr>
          <w:i/>
          <w:sz w:val="24"/>
          <w:szCs w:val="24"/>
        </w:rPr>
        <w:t>vero tempio</w:t>
      </w:r>
      <w:r w:rsidRPr="004C6F28">
        <w:rPr>
          <w:sz w:val="24"/>
          <w:szCs w:val="24"/>
        </w:rPr>
        <w:t xml:space="preserve">: </w:t>
      </w:r>
      <w:r w:rsidR="00857090">
        <w:rPr>
          <w:sz w:val="24"/>
          <w:szCs w:val="24"/>
        </w:rPr>
        <w:t>“</w:t>
      </w:r>
      <w:r w:rsidRPr="004C6F28">
        <w:rPr>
          <w:sz w:val="24"/>
          <w:szCs w:val="24"/>
        </w:rPr>
        <w:t>non su questo monte né a Gerusalemme adorerete il Padre, i veri adoratori</w:t>
      </w:r>
      <w:r w:rsidR="003E2A03" w:rsidRPr="004C6F28">
        <w:rPr>
          <w:sz w:val="24"/>
          <w:szCs w:val="24"/>
        </w:rPr>
        <w:t xml:space="preserve"> lo adorano in spirito e verità</w:t>
      </w:r>
      <w:r w:rsidR="00857090">
        <w:rPr>
          <w:sz w:val="24"/>
          <w:szCs w:val="24"/>
        </w:rPr>
        <w:t>”</w:t>
      </w:r>
      <w:r w:rsidR="003E2A03" w:rsidRPr="004C6F28">
        <w:rPr>
          <w:sz w:val="24"/>
          <w:szCs w:val="24"/>
        </w:rPr>
        <w:t>,</w:t>
      </w:r>
      <w:r w:rsidRPr="004C6F28">
        <w:rPr>
          <w:sz w:val="24"/>
          <w:szCs w:val="24"/>
        </w:rPr>
        <w:t xml:space="preserve"> cioè </w:t>
      </w:r>
      <w:r w:rsidR="003E2A03" w:rsidRPr="004C6F28">
        <w:rPr>
          <w:sz w:val="24"/>
          <w:szCs w:val="24"/>
        </w:rPr>
        <w:t>lo adorano attraverso</w:t>
      </w:r>
      <w:r w:rsidR="00D66802">
        <w:rPr>
          <w:sz w:val="24"/>
          <w:szCs w:val="24"/>
        </w:rPr>
        <w:t xml:space="preserve"> l’umanità di</w:t>
      </w:r>
      <w:r w:rsidR="003E2A03" w:rsidRPr="004C6F28">
        <w:rPr>
          <w:sz w:val="24"/>
          <w:szCs w:val="24"/>
        </w:rPr>
        <w:t xml:space="preserve"> </w:t>
      </w:r>
      <w:r w:rsidRPr="004C6F28">
        <w:rPr>
          <w:sz w:val="24"/>
          <w:szCs w:val="24"/>
        </w:rPr>
        <w:t>Gesù (</w:t>
      </w:r>
      <w:r w:rsidR="003E2A03" w:rsidRPr="004C6F28">
        <w:rPr>
          <w:sz w:val="24"/>
          <w:szCs w:val="24"/>
        </w:rPr>
        <w:t>che è la V</w:t>
      </w:r>
      <w:r w:rsidRPr="004C6F28">
        <w:rPr>
          <w:sz w:val="24"/>
          <w:szCs w:val="24"/>
        </w:rPr>
        <w:t>erità) e lo Spirito Santo</w:t>
      </w:r>
      <w:r w:rsidR="00D66802">
        <w:rPr>
          <w:sz w:val="24"/>
          <w:szCs w:val="24"/>
        </w:rPr>
        <w:t xml:space="preserve"> che abita in pienezza nel suo corpo</w:t>
      </w:r>
      <w:r w:rsidR="003E2A03" w:rsidRPr="004C6F28">
        <w:rPr>
          <w:sz w:val="24"/>
          <w:szCs w:val="24"/>
        </w:rPr>
        <w:t xml:space="preserve">. </w:t>
      </w:r>
      <w:r w:rsidRPr="004C6F28">
        <w:rPr>
          <w:sz w:val="24"/>
          <w:szCs w:val="24"/>
        </w:rPr>
        <w:t xml:space="preserve">La chiesa vera, quella di Gesù, non propone ideali astratti, regole di condotta, </w:t>
      </w:r>
      <w:r w:rsidR="003E2A03" w:rsidRPr="004C6F28">
        <w:rPr>
          <w:sz w:val="24"/>
          <w:szCs w:val="24"/>
        </w:rPr>
        <w:t>è</w:t>
      </w:r>
      <w:r w:rsidRPr="004C6F28">
        <w:rPr>
          <w:sz w:val="24"/>
          <w:szCs w:val="24"/>
        </w:rPr>
        <w:t xml:space="preserve"> anzitutto </w:t>
      </w:r>
      <w:r w:rsidR="003E2A03" w:rsidRPr="004C6F28">
        <w:rPr>
          <w:sz w:val="24"/>
          <w:szCs w:val="24"/>
        </w:rPr>
        <w:t>il luogo in cui fare l’esperienza di un Dio che è Padre</w:t>
      </w:r>
      <w:r w:rsidR="00BF1278" w:rsidRPr="004C6F28">
        <w:rPr>
          <w:sz w:val="24"/>
          <w:szCs w:val="24"/>
        </w:rPr>
        <w:t xml:space="preserve"> e </w:t>
      </w:r>
      <w:r w:rsidR="003E2A03" w:rsidRPr="004C6F28">
        <w:rPr>
          <w:sz w:val="24"/>
          <w:szCs w:val="24"/>
        </w:rPr>
        <w:t>adorarlo significa trovare acqua viva, cioè pienezza di vita.</w:t>
      </w:r>
      <w:r w:rsidR="00C05817" w:rsidRPr="004C6F28">
        <w:rPr>
          <w:sz w:val="24"/>
          <w:szCs w:val="24"/>
        </w:rPr>
        <w:t xml:space="preserve"> </w:t>
      </w:r>
      <w:r w:rsidRPr="004C6F28">
        <w:rPr>
          <w:sz w:val="24"/>
          <w:szCs w:val="24"/>
        </w:rPr>
        <w:t xml:space="preserve">Questo </w:t>
      </w:r>
      <w:r w:rsidR="003E2A03" w:rsidRPr="004C6F28">
        <w:rPr>
          <w:sz w:val="24"/>
          <w:szCs w:val="24"/>
        </w:rPr>
        <w:t xml:space="preserve">aspetto </w:t>
      </w:r>
      <w:r w:rsidRPr="004C6F28">
        <w:rPr>
          <w:sz w:val="24"/>
          <w:szCs w:val="24"/>
        </w:rPr>
        <w:t xml:space="preserve">è molto francescano: la svolta </w:t>
      </w:r>
      <w:r w:rsidR="003E2A03" w:rsidRPr="004C6F28">
        <w:rPr>
          <w:sz w:val="24"/>
          <w:szCs w:val="24"/>
        </w:rPr>
        <w:t xml:space="preserve">decisiva </w:t>
      </w:r>
      <w:r w:rsidRPr="004C6F28">
        <w:rPr>
          <w:sz w:val="24"/>
          <w:szCs w:val="24"/>
        </w:rPr>
        <w:t xml:space="preserve">della vita di Francesco è stata proprio </w:t>
      </w:r>
      <w:r w:rsidRPr="004C6F28">
        <w:rPr>
          <w:i/>
          <w:sz w:val="24"/>
          <w:szCs w:val="24"/>
        </w:rPr>
        <w:t>la scoperta di un Dio che è Padre</w:t>
      </w:r>
      <w:r w:rsidRPr="004C6F28">
        <w:rPr>
          <w:sz w:val="24"/>
          <w:szCs w:val="24"/>
        </w:rPr>
        <w:t xml:space="preserve">. Questa era la sua vera sete. E la sua vocazione </w:t>
      </w:r>
      <w:r w:rsidR="00CB35CD" w:rsidRPr="004C6F28">
        <w:rPr>
          <w:sz w:val="24"/>
          <w:szCs w:val="24"/>
        </w:rPr>
        <w:t>fu quella di</w:t>
      </w:r>
      <w:r w:rsidRPr="004C6F28">
        <w:rPr>
          <w:sz w:val="24"/>
          <w:szCs w:val="24"/>
        </w:rPr>
        <w:t xml:space="preserve"> riparare la Chiesa del </w:t>
      </w:r>
      <w:r w:rsidR="00CB35CD" w:rsidRPr="004C6F28">
        <w:rPr>
          <w:sz w:val="24"/>
          <w:szCs w:val="24"/>
        </w:rPr>
        <w:t xml:space="preserve">suo </w:t>
      </w:r>
      <w:r w:rsidRPr="004C6F28">
        <w:rPr>
          <w:sz w:val="24"/>
          <w:szCs w:val="24"/>
        </w:rPr>
        <w:t>tempo, dove l’adorazione del Padre era offuscata da interessi mondani.</w:t>
      </w:r>
    </w:p>
    <w:p w:rsidR="00D02D70" w:rsidRPr="004C6F28" w:rsidRDefault="00857090" w:rsidP="00755E24">
      <w:pPr>
        <w:jc w:val="both"/>
        <w:rPr>
          <w:sz w:val="24"/>
          <w:szCs w:val="24"/>
        </w:rPr>
      </w:pPr>
      <w:r>
        <w:rPr>
          <w:sz w:val="24"/>
          <w:szCs w:val="24"/>
        </w:rPr>
        <w:t>Cari fratelli, riceve</w:t>
      </w:r>
      <w:r w:rsidR="00D66802">
        <w:rPr>
          <w:sz w:val="24"/>
          <w:szCs w:val="24"/>
        </w:rPr>
        <w:t>te</w:t>
      </w:r>
      <w:r>
        <w:rPr>
          <w:sz w:val="24"/>
          <w:szCs w:val="24"/>
        </w:rPr>
        <w:t xml:space="preserve"> l’ordinazione ministeriale</w:t>
      </w:r>
      <w:r w:rsidR="00755E24" w:rsidRPr="004C6F28">
        <w:rPr>
          <w:sz w:val="24"/>
          <w:szCs w:val="24"/>
        </w:rPr>
        <w:t xml:space="preserve"> in un periodo non facile d</w:t>
      </w:r>
      <w:r w:rsidR="00D66802">
        <w:rPr>
          <w:sz w:val="24"/>
          <w:szCs w:val="24"/>
        </w:rPr>
        <w:t>ella vita della Chiesa</w:t>
      </w:r>
      <w:r w:rsidR="00755E24" w:rsidRPr="004C6F28">
        <w:rPr>
          <w:sz w:val="24"/>
          <w:szCs w:val="24"/>
        </w:rPr>
        <w:t xml:space="preserve"> che con onestà e </w:t>
      </w:r>
      <w:r w:rsidR="00CB35CD" w:rsidRPr="004C6F28">
        <w:rPr>
          <w:sz w:val="24"/>
          <w:szCs w:val="24"/>
        </w:rPr>
        <w:t xml:space="preserve">non senza </w:t>
      </w:r>
      <w:r w:rsidR="00755E24" w:rsidRPr="004C6F28">
        <w:rPr>
          <w:sz w:val="24"/>
          <w:szCs w:val="24"/>
        </w:rPr>
        <w:t>fatic</w:t>
      </w:r>
      <w:r w:rsidR="00BF1278" w:rsidRPr="004C6F28">
        <w:rPr>
          <w:sz w:val="24"/>
          <w:szCs w:val="24"/>
        </w:rPr>
        <w:t>he</w:t>
      </w:r>
      <w:r w:rsidR="00755E24" w:rsidRPr="004C6F28">
        <w:rPr>
          <w:sz w:val="24"/>
          <w:szCs w:val="24"/>
        </w:rPr>
        <w:t xml:space="preserve"> si assume la responsabilità di errori</w:t>
      </w:r>
      <w:r w:rsidR="00D66802">
        <w:rPr>
          <w:sz w:val="24"/>
          <w:szCs w:val="24"/>
        </w:rPr>
        <w:t>, di scandali</w:t>
      </w:r>
      <w:r w:rsidR="00755E24" w:rsidRPr="004C6F28">
        <w:rPr>
          <w:sz w:val="24"/>
          <w:szCs w:val="24"/>
        </w:rPr>
        <w:t xml:space="preserve"> e di abusi del passato e del presente. Ci sono tante domande, sospetti, resistenze verso la Chiesa. Ma i delusi spesso sono quelli che conservano l’attesa più vera; oggi </w:t>
      </w:r>
      <w:r w:rsidR="00755E24" w:rsidRPr="004C6F28">
        <w:rPr>
          <w:b/>
          <w:sz w:val="24"/>
          <w:szCs w:val="24"/>
        </w:rPr>
        <w:t xml:space="preserve">c’è voglia di </w:t>
      </w:r>
      <w:r w:rsidR="003E2A03" w:rsidRPr="004C6F28">
        <w:rPr>
          <w:b/>
          <w:sz w:val="24"/>
          <w:szCs w:val="24"/>
        </w:rPr>
        <w:t>C</w:t>
      </w:r>
      <w:r w:rsidR="00755E24" w:rsidRPr="004C6F28">
        <w:rPr>
          <w:b/>
          <w:sz w:val="24"/>
          <w:szCs w:val="24"/>
        </w:rPr>
        <w:t>hiesa vera</w:t>
      </w:r>
      <w:r w:rsidR="00755E24" w:rsidRPr="004C6F28">
        <w:rPr>
          <w:sz w:val="24"/>
          <w:szCs w:val="24"/>
        </w:rPr>
        <w:t xml:space="preserve">. Voglia di una </w:t>
      </w:r>
      <w:r w:rsidR="003E2A03" w:rsidRPr="004C6F28">
        <w:rPr>
          <w:sz w:val="24"/>
          <w:szCs w:val="24"/>
        </w:rPr>
        <w:t>C</w:t>
      </w:r>
      <w:r w:rsidR="00755E24" w:rsidRPr="004C6F28">
        <w:rPr>
          <w:sz w:val="24"/>
          <w:szCs w:val="24"/>
        </w:rPr>
        <w:t xml:space="preserve">hiesa che non ha l’architettura di un museo delle </w:t>
      </w:r>
      <w:r w:rsidR="003E2A03" w:rsidRPr="004C6F28">
        <w:rPr>
          <w:sz w:val="24"/>
          <w:szCs w:val="24"/>
        </w:rPr>
        <w:t xml:space="preserve">cere </w:t>
      </w:r>
      <w:r>
        <w:rPr>
          <w:sz w:val="24"/>
          <w:szCs w:val="24"/>
        </w:rPr>
        <w:t>dove si racconta prevalentemente</w:t>
      </w:r>
      <w:r w:rsidR="003E2A03" w:rsidRPr="004C6F28">
        <w:rPr>
          <w:sz w:val="24"/>
          <w:szCs w:val="24"/>
        </w:rPr>
        <w:t xml:space="preserve"> il passato </w:t>
      </w:r>
      <w:r w:rsidR="00755E24" w:rsidRPr="004C6F28">
        <w:rPr>
          <w:sz w:val="24"/>
          <w:szCs w:val="24"/>
        </w:rPr>
        <w:t>e nemmeno di una casa ormai disabitata e disadorna, con poca vita e tanta pol</w:t>
      </w:r>
      <w:r w:rsidR="00D02D70" w:rsidRPr="004C6F28">
        <w:rPr>
          <w:sz w:val="24"/>
          <w:szCs w:val="24"/>
        </w:rPr>
        <w:t>vere. C’è</w:t>
      </w:r>
      <w:r w:rsidR="00755E24" w:rsidRPr="004C6F28">
        <w:rPr>
          <w:sz w:val="24"/>
          <w:szCs w:val="24"/>
        </w:rPr>
        <w:t xml:space="preserve"> voglia di una </w:t>
      </w:r>
      <w:r w:rsidR="00D66802">
        <w:rPr>
          <w:sz w:val="24"/>
          <w:szCs w:val="24"/>
        </w:rPr>
        <w:t>C</w:t>
      </w:r>
      <w:r w:rsidR="00D02D70" w:rsidRPr="004C6F28">
        <w:rPr>
          <w:sz w:val="24"/>
          <w:szCs w:val="24"/>
        </w:rPr>
        <w:t>hiesa che è quel</w:t>
      </w:r>
      <w:r w:rsidR="00755E24" w:rsidRPr="004C6F28">
        <w:rPr>
          <w:sz w:val="24"/>
          <w:szCs w:val="24"/>
        </w:rPr>
        <w:t>la “costruzione che cresce ben ordinata per essere tempio santo nel Signore”</w:t>
      </w:r>
      <w:r w:rsidR="00D02D70" w:rsidRPr="004C6F28">
        <w:rPr>
          <w:sz w:val="24"/>
          <w:szCs w:val="24"/>
        </w:rPr>
        <w:t xml:space="preserve"> (Ef 2,19-22)</w:t>
      </w:r>
      <w:r w:rsidR="00755E24" w:rsidRPr="004C6F28">
        <w:rPr>
          <w:sz w:val="24"/>
          <w:szCs w:val="24"/>
        </w:rPr>
        <w:t xml:space="preserve">. Una </w:t>
      </w:r>
      <w:r w:rsidR="00D66802">
        <w:rPr>
          <w:sz w:val="24"/>
          <w:szCs w:val="24"/>
        </w:rPr>
        <w:t>C</w:t>
      </w:r>
      <w:r w:rsidR="00755E24" w:rsidRPr="004C6F28">
        <w:rPr>
          <w:sz w:val="24"/>
          <w:szCs w:val="24"/>
        </w:rPr>
        <w:t xml:space="preserve">hiesa così è possibile solo se la sua pietra d’angolo è lo stesso Cristo Gesù. </w:t>
      </w:r>
      <w:r w:rsidR="00D02D70" w:rsidRPr="004C6F28">
        <w:rPr>
          <w:sz w:val="24"/>
          <w:szCs w:val="24"/>
        </w:rPr>
        <w:t>Sembra paradossale, ma oggi i primi a doversi convertire a Cristo non sono i pagani o gli atei, ma i cristiani stessi. Finché Cristo rimane una bella idea nel cervello ma non è il fondamento della vita</w:t>
      </w:r>
      <w:r w:rsidR="00D66802">
        <w:rPr>
          <w:sz w:val="24"/>
          <w:szCs w:val="24"/>
        </w:rPr>
        <w:t xml:space="preserve"> di una persona</w:t>
      </w:r>
      <w:r w:rsidR="00D02D70" w:rsidRPr="004C6F28">
        <w:rPr>
          <w:sz w:val="24"/>
          <w:szCs w:val="24"/>
        </w:rPr>
        <w:t xml:space="preserve">, non può far sentire la sua potenza capace di trasformare </w:t>
      </w:r>
      <w:r w:rsidR="00D66802">
        <w:rPr>
          <w:sz w:val="24"/>
          <w:szCs w:val="24"/>
        </w:rPr>
        <w:t>la vita</w:t>
      </w:r>
      <w:r w:rsidR="00D02D70" w:rsidRPr="004C6F28">
        <w:rPr>
          <w:sz w:val="24"/>
          <w:szCs w:val="24"/>
        </w:rPr>
        <w:t xml:space="preserve">. E finché i cristiani </w:t>
      </w:r>
      <w:r w:rsidR="00D66802">
        <w:rPr>
          <w:sz w:val="24"/>
          <w:szCs w:val="24"/>
        </w:rPr>
        <w:t>immaginano</w:t>
      </w:r>
      <w:r w:rsidR="00D02D70" w:rsidRPr="004C6F28">
        <w:rPr>
          <w:sz w:val="24"/>
          <w:szCs w:val="24"/>
        </w:rPr>
        <w:t xml:space="preserve"> una </w:t>
      </w:r>
      <w:r w:rsidR="00D66802">
        <w:rPr>
          <w:sz w:val="24"/>
          <w:szCs w:val="24"/>
        </w:rPr>
        <w:t>c</w:t>
      </w:r>
      <w:r w:rsidR="00D02D70" w:rsidRPr="004C6F28">
        <w:rPr>
          <w:sz w:val="24"/>
          <w:szCs w:val="24"/>
        </w:rPr>
        <w:t xml:space="preserve">hiesa ideologizzata, ritagliata su gusti e schemi soggettivi, non diventano pietre vive che, aderendo a Cristo pietra angolare, edificano insieme un tempio armonioso, un’umanità </w:t>
      </w:r>
      <w:r w:rsidR="00BF1278" w:rsidRPr="004C6F28">
        <w:rPr>
          <w:sz w:val="24"/>
          <w:szCs w:val="24"/>
        </w:rPr>
        <w:t xml:space="preserve">bella perché </w:t>
      </w:r>
      <w:r w:rsidR="00D02D70" w:rsidRPr="004C6F28">
        <w:rPr>
          <w:sz w:val="24"/>
          <w:szCs w:val="24"/>
        </w:rPr>
        <w:t xml:space="preserve">vive in comunione e diventa abitazione di Dio per mezzo dello Spirito. </w:t>
      </w:r>
    </w:p>
    <w:p w:rsidR="00156CF6" w:rsidRPr="004C6F28" w:rsidRDefault="00755E24" w:rsidP="00156CF6">
      <w:pPr>
        <w:jc w:val="both"/>
        <w:rPr>
          <w:sz w:val="24"/>
          <w:szCs w:val="24"/>
        </w:rPr>
      </w:pPr>
      <w:r w:rsidRPr="004C6F28">
        <w:rPr>
          <w:sz w:val="24"/>
          <w:szCs w:val="24"/>
        </w:rPr>
        <w:t>Può da</w:t>
      </w:r>
      <w:r w:rsidR="005607B2" w:rsidRPr="004C6F28">
        <w:rPr>
          <w:sz w:val="24"/>
          <w:szCs w:val="24"/>
        </w:rPr>
        <w:t xml:space="preserve">rsi che </w:t>
      </w:r>
      <w:r w:rsidR="00BF1278" w:rsidRPr="004C6F28">
        <w:rPr>
          <w:sz w:val="24"/>
          <w:szCs w:val="24"/>
        </w:rPr>
        <w:t>in questa chiesa siano presenti</w:t>
      </w:r>
      <w:r w:rsidR="005607B2" w:rsidRPr="004C6F28">
        <w:rPr>
          <w:sz w:val="24"/>
          <w:szCs w:val="24"/>
        </w:rPr>
        <w:t xml:space="preserve"> </w:t>
      </w:r>
      <w:r w:rsidR="00D66802">
        <w:rPr>
          <w:sz w:val="24"/>
          <w:szCs w:val="24"/>
        </w:rPr>
        <w:t>alcuni</w:t>
      </w:r>
      <w:r w:rsidR="00BF1278" w:rsidRPr="004C6F28">
        <w:rPr>
          <w:sz w:val="24"/>
          <w:szCs w:val="24"/>
        </w:rPr>
        <w:t xml:space="preserve"> </w:t>
      </w:r>
      <w:r w:rsidRPr="004C6F28">
        <w:rPr>
          <w:sz w:val="24"/>
          <w:szCs w:val="24"/>
        </w:rPr>
        <w:t xml:space="preserve">amici </w:t>
      </w:r>
      <w:r w:rsidR="00D66802">
        <w:rPr>
          <w:sz w:val="24"/>
          <w:szCs w:val="24"/>
        </w:rPr>
        <w:t xml:space="preserve">dei nostri ordinandi </w:t>
      </w:r>
      <w:r w:rsidRPr="004C6F28">
        <w:rPr>
          <w:sz w:val="24"/>
          <w:szCs w:val="24"/>
        </w:rPr>
        <w:t>che si dicono non credenti</w:t>
      </w:r>
      <w:r w:rsidR="00BF1278" w:rsidRPr="004C6F28">
        <w:rPr>
          <w:sz w:val="24"/>
          <w:szCs w:val="24"/>
        </w:rPr>
        <w:t xml:space="preserve"> ma </w:t>
      </w:r>
      <w:r w:rsidR="00D66802">
        <w:rPr>
          <w:sz w:val="24"/>
          <w:szCs w:val="24"/>
        </w:rPr>
        <w:t>hanno stima di</w:t>
      </w:r>
      <w:r w:rsidR="00BF1278" w:rsidRPr="004C6F28">
        <w:rPr>
          <w:sz w:val="24"/>
          <w:szCs w:val="24"/>
        </w:rPr>
        <w:t xml:space="preserve"> </w:t>
      </w:r>
      <w:r w:rsidR="00D66802">
        <w:rPr>
          <w:sz w:val="24"/>
          <w:szCs w:val="24"/>
        </w:rPr>
        <w:t>loro</w:t>
      </w:r>
      <w:r w:rsidR="00BF1278" w:rsidRPr="004C6F28">
        <w:rPr>
          <w:sz w:val="24"/>
          <w:szCs w:val="24"/>
        </w:rPr>
        <w:t xml:space="preserve"> e </w:t>
      </w:r>
      <w:r w:rsidR="00D66802">
        <w:rPr>
          <w:sz w:val="24"/>
          <w:szCs w:val="24"/>
        </w:rPr>
        <w:t>apprezzano il passo che stanno per compiere</w:t>
      </w:r>
      <w:r w:rsidRPr="004C6F28">
        <w:rPr>
          <w:sz w:val="24"/>
          <w:szCs w:val="24"/>
        </w:rPr>
        <w:t xml:space="preserve">. </w:t>
      </w:r>
      <w:r w:rsidRPr="00D66802">
        <w:rPr>
          <w:b/>
          <w:sz w:val="24"/>
          <w:szCs w:val="24"/>
        </w:rPr>
        <w:t>I francescani hanno un carisma di simpatia verso il mondo</w:t>
      </w:r>
      <w:r w:rsidRPr="004C6F28">
        <w:rPr>
          <w:sz w:val="24"/>
          <w:szCs w:val="24"/>
        </w:rPr>
        <w:t>: san Francesco non ha fatto le crociate, è diventato amico del sulta</w:t>
      </w:r>
      <w:r w:rsidR="00BF1278" w:rsidRPr="004C6F28">
        <w:rPr>
          <w:sz w:val="24"/>
          <w:szCs w:val="24"/>
        </w:rPr>
        <w:t>no, si è seduto al suo fianco</w:t>
      </w:r>
      <w:r w:rsidR="00857090">
        <w:rPr>
          <w:sz w:val="24"/>
          <w:szCs w:val="24"/>
        </w:rPr>
        <w:t xml:space="preserve"> e</w:t>
      </w:r>
      <w:r w:rsidR="00156CF6" w:rsidRPr="004C6F28">
        <w:rPr>
          <w:sz w:val="24"/>
          <w:szCs w:val="24"/>
        </w:rPr>
        <w:t xml:space="preserve"> gli ha parlato del </w:t>
      </w:r>
      <w:r w:rsidR="00857090">
        <w:rPr>
          <w:sz w:val="24"/>
          <w:szCs w:val="24"/>
        </w:rPr>
        <w:t>V</w:t>
      </w:r>
      <w:r w:rsidR="00156CF6" w:rsidRPr="004C6F28">
        <w:rPr>
          <w:sz w:val="24"/>
          <w:szCs w:val="24"/>
        </w:rPr>
        <w:t>angelo</w:t>
      </w:r>
      <w:r w:rsidRPr="004C6F28">
        <w:rPr>
          <w:sz w:val="24"/>
          <w:szCs w:val="24"/>
        </w:rPr>
        <w:t xml:space="preserve">. </w:t>
      </w:r>
      <w:r w:rsidR="00BF1278" w:rsidRPr="004C6F28">
        <w:rPr>
          <w:sz w:val="24"/>
          <w:szCs w:val="24"/>
        </w:rPr>
        <w:t>Il suo gesto ci ricorda che</w:t>
      </w:r>
      <w:r w:rsidR="00156CF6" w:rsidRPr="004C6F28">
        <w:rPr>
          <w:sz w:val="24"/>
          <w:szCs w:val="24"/>
        </w:rPr>
        <w:t xml:space="preserve"> non basta essere bravi nel servire, bisogna essere bravi a sedersi a tavola con </w:t>
      </w:r>
      <w:r w:rsidR="00BF1278" w:rsidRPr="004C6F28">
        <w:rPr>
          <w:sz w:val="24"/>
          <w:szCs w:val="24"/>
        </w:rPr>
        <w:t>la gente</w:t>
      </w:r>
      <w:r w:rsidR="00156CF6" w:rsidRPr="004C6F28">
        <w:rPr>
          <w:sz w:val="24"/>
          <w:szCs w:val="24"/>
        </w:rPr>
        <w:t>.</w:t>
      </w:r>
    </w:p>
    <w:p w:rsidR="004C7EF1" w:rsidRPr="004C6F28" w:rsidRDefault="00755E24" w:rsidP="00755E24">
      <w:pPr>
        <w:jc w:val="both"/>
        <w:rPr>
          <w:sz w:val="24"/>
          <w:szCs w:val="24"/>
        </w:rPr>
      </w:pPr>
      <w:r w:rsidRPr="004C6F28">
        <w:rPr>
          <w:sz w:val="24"/>
          <w:szCs w:val="24"/>
        </w:rPr>
        <w:t xml:space="preserve">Può darsi che </w:t>
      </w:r>
      <w:r w:rsidR="00156CF6" w:rsidRPr="004C6F28">
        <w:rPr>
          <w:sz w:val="24"/>
          <w:szCs w:val="24"/>
        </w:rPr>
        <w:t>in questa liturgia</w:t>
      </w:r>
      <w:r w:rsidR="00857090">
        <w:rPr>
          <w:sz w:val="24"/>
          <w:szCs w:val="24"/>
        </w:rPr>
        <w:t xml:space="preserve"> </w:t>
      </w:r>
      <w:r w:rsidRPr="004C6F28">
        <w:rPr>
          <w:sz w:val="24"/>
          <w:szCs w:val="24"/>
        </w:rPr>
        <w:t>Dio st</w:t>
      </w:r>
      <w:r w:rsidR="00156CF6" w:rsidRPr="004C6F28">
        <w:rPr>
          <w:sz w:val="24"/>
          <w:szCs w:val="24"/>
        </w:rPr>
        <w:t>i</w:t>
      </w:r>
      <w:r w:rsidRPr="004C6F28">
        <w:rPr>
          <w:sz w:val="24"/>
          <w:szCs w:val="24"/>
        </w:rPr>
        <w:t>a parlando al</w:t>
      </w:r>
      <w:r w:rsidR="00D66802">
        <w:rPr>
          <w:sz w:val="24"/>
          <w:szCs w:val="24"/>
        </w:rPr>
        <w:t xml:space="preserve"> cuore di qualcuno che ancora non lo conosce</w:t>
      </w:r>
      <w:r w:rsidR="00156CF6" w:rsidRPr="004C6F28">
        <w:rPr>
          <w:sz w:val="24"/>
          <w:szCs w:val="24"/>
        </w:rPr>
        <w:t xml:space="preserve">. </w:t>
      </w:r>
      <w:r w:rsidR="004C7EF1" w:rsidRPr="004C6F28">
        <w:rPr>
          <w:sz w:val="24"/>
          <w:szCs w:val="24"/>
        </w:rPr>
        <w:t xml:space="preserve">Forse </w:t>
      </w:r>
      <w:r w:rsidR="00BF1278" w:rsidRPr="004C6F28">
        <w:rPr>
          <w:sz w:val="24"/>
          <w:szCs w:val="24"/>
        </w:rPr>
        <w:t>proprio a l</w:t>
      </w:r>
      <w:r w:rsidR="00D66802">
        <w:rPr>
          <w:sz w:val="24"/>
          <w:szCs w:val="24"/>
        </w:rPr>
        <w:t>ui</w:t>
      </w:r>
      <w:r w:rsidR="00BF1278" w:rsidRPr="004C6F28">
        <w:rPr>
          <w:sz w:val="24"/>
          <w:szCs w:val="24"/>
        </w:rPr>
        <w:t xml:space="preserve"> sono indirizzate </w:t>
      </w:r>
      <w:r w:rsidR="004C7EF1" w:rsidRPr="004C6F28">
        <w:rPr>
          <w:sz w:val="24"/>
          <w:szCs w:val="24"/>
        </w:rPr>
        <w:t xml:space="preserve">le parole del </w:t>
      </w:r>
      <w:r w:rsidRPr="004C6F28">
        <w:rPr>
          <w:sz w:val="24"/>
          <w:szCs w:val="24"/>
        </w:rPr>
        <w:t>profeta Isaia</w:t>
      </w:r>
      <w:r w:rsidR="004C7EF1" w:rsidRPr="004C6F28">
        <w:rPr>
          <w:sz w:val="24"/>
          <w:szCs w:val="24"/>
        </w:rPr>
        <w:t>: “</w:t>
      </w:r>
      <w:r w:rsidRPr="004C6F28">
        <w:rPr>
          <w:sz w:val="24"/>
          <w:szCs w:val="24"/>
        </w:rPr>
        <w:t>Gli stranieri li condurrò al mio monte santo e li colmerò di gioia nella mia casa di preghiera</w:t>
      </w:r>
      <w:r w:rsidR="004C7EF1" w:rsidRPr="004C6F28">
        <w:rPr>
          <w:sz w:val="24"/>
          <w:szCs w:val="24"/>
        </w:rPr>
        <w:t>”</w:t>
      </w:r>
      <w:r w:rsidRPr="004C6F28">
        <w:rPr>
          <w:sz w:val="24"/>
          <w:szCs w:val="24"/>
        </w:rPr>
        <w:t xml:space="preserve">. </w:t>
      </w:r>
      <w:r w:rsidR="00632DCD" w:rsidRPr="004C6F28">
        <w:rPr>
          <w:sz w:val="24"/>
          <w:szCs w:val="24"/>
        </w:rPr>
        <w:t>O forse</w:t>
      </w:r>
      <w:r w:rsidR="004C7EF1" w:rsidRPr="004C6F28">
        <w:rPr>
          <w:sz w:val="24"/>
          <w:szCs w:val="24"/>
        </w:rPr>
        <w:t xml:space="preserve">, i profeti oggi siete voi tre che potete osare l’annuncio </w:t>
      </w:r>
      <w:r w:rsidR="00D66802">
        <w:rPr>
          <w:sz w:val="24"/>
          <w:szCs w:val="24"/>
        </w:rPr>
        <w:t>a</w:t>
      </w:r>
      <w:r w:rsidR="004C7EF1" w:rsidRPr="004C6F28">
        <w:rPr>
          <w:sz w:val="24"/>
          <w:szCs w:val="24"/>
        </w:rPr>
        <w:t>i vostri amici: “Per Dio tu non sei straniero, ciò che è suo è tuo. Perché Dio è un ‘padre in attesa’</w:t>
      </w:r>
      <w:r w:rsidR="00BF1278" w:rsidRPr="004C6F28">
        <w:rPr>
          <w:sz w:val="24"/>
          <w:szCs w:val="24"/>
        </w:rPr>
        <w:t xml:space="preserve">, </w:t>
      </w:r>
      <w:r w:rsidR="004C7EF1" w:rsidRPr="004C6F28">
        <w:rPr>
          <w:sz w:val="24"/>
          <w:szCs w:val="24"/>
        </w:rPr>
        <w:t>rimane padre anche dei figli in distanza, in ricerca</w:t>
      </w:r>
      <w:r w:rsidR="00D66802">
        <w:rPr>
          <w:sz w:val="24"/>
          <w:szCs w:val="24"/>
        </w:rPr>
        <w:t xml:space="preserve"> o</w:t>
      </w:r>
      <w:bookmarkStart w:id="0" w:name="_GoBack"/>
      <w:bookmarkEnd w:id="0"/>
      <w:r w:rsidR="004C7EF1" w:rsidRPr="004C6F28">
        <w:rPr>
          <w:sz w:val="24"/>
          <w:szCs w:val="24"/>
        </w:rPr>
        <w:t xml:space="preserve"> vicini al ritorno”. </w:t>
      </w:r>
    </w:p>
    <w:p w:rsidR="00857090" w:rsidRDefault="004C7EF1" w:rsidP="008447D4">
      <w:pPr>
        <w:jc w:val="both"/>
        <w:rPr>
          <w:sz w:val="24"/>
          <w:szCs w:val="24"/>
        </w:rPr>
      </w:pPr>
      <w:r w:rsidRPr="004C6F28">
        <w:rPr>
          <w:sz w:val="24"/>
          <w:szCs w:val="24"/>
        </w:rPr>
        <w:t xml:space="preserve">Cari Alessandro, Paolo e Luca ci saranno giorni </w:t>
      </w:r>
      <w:r w:rsidR="00BF1278" w:rsidRPr="004C6F28">
        <w:rPr>
          <w:sz w:val="24"/>
          <w:szCs w:val="24"/>
        </w:rPr>
        <w:t>d</w:t>
      </w:r>
      <w:r w:rsidRPr="004C6F28">
        <w:rPr>
          <w:sz w:val="24"/>
          <w:szCs w:val="24"/>
        </w:rPr>
        <w:t>ella vita in cui vi chiederete “</w:t>
      </w:r>
      <w:r w:rsidR="00857090">
        <w:rPr>
          <w:sz w:val="24"/>
          <w:szCs w:val="24"/>
        </w:rPr>
        <w:t>P</w:t>
      </w:r>
      <w:r w:rsidRPr="004C6F28">
        <w:rPr>
          <w:sz w:val="24"/>
          <w:szCs w:val="24"/>
        </w:rPr>
        <w:t xml:space="preserve">erché a me…perché </w:t>
      </w:r>
      <w:r w:rsidR="00C05817" w:rsidRPr="004C6F28">
        <w:rPr>
          <w:sz w:val="24"/>
          <w:szCs w:val="24"/>
        </w:rPr>
        <w:t xml:space="preserve">proprio </w:t>
      </w:r>
      <w:r w:rsidRPr="004C6F28">
        <w:rPr>
          <w:sz w:val="24"/>
          <w:szCs w:val="24"/>
        </w:rPr>
        <w:t>a me è stato chiesto di essere un ministro di Dio?”. Ricordatevi questa chiesa e questa assemblea.</w:t>
      </w:r>
      <w:r w:rsidR="00857090">
        <w:rPr>
          <w:sz w:val="24"/>
          <w:szCs w:val="24"/>
        </w:rPr>
        <w:t xml:space="preserve"> Non diventate preti per voi stessi, questo alimenterebbe il clericalismo; diventate ministri per guadagnare gli uomini a Cristo.</w:t>
      </w:r>
      <w:r w:rsidR="00C05817" w:rsidRPr="004C6F28">
        <w:rPr>
          <w:sz w:val="24"/>
          <w:szCs w:val="24"/>
        </w:rPr>
        <w:t xml:space="preserve"> </w:t>
      </w:r>
      <w:r w:rsidRPr="004C6F28">
        <w:rPr>
          <w:sz w:val="24"/>
          <w:szCs w:val="24"/>
        </w:rPr>
        <w:t xml:space="preserve">E ricordatevi </w:t>
      </w:r>
      <w:r w:rsidR="00BF1278" w:rsidRPr="004C6F28">
        <w:rPr>
          <w:sz w:val="24"/>
          <w:szCs w:val="24"/>
        </w:rPr>
        <w:t>an</w:t>
      </w:r>
      <w:r w:rsidRPr="004C6F28">
        <w:rPr>
          <w:sz w:val="24"/>
          <w:szCs w:val="24"/>
        </w:rPr>
        <w:t xml:space="preserve">che </w:t>
      </w:r>
      <w:r w:rsidR="00BF1278" w:rsidRPr="004C6F28">
        <w:rPr>
          <w:sz w:val="24"/>
          <w:szCs w:val="24"/>
        </w:rPr>
        <w:t xml:space="preserve">di </w:t>
      </w:r>
      <w:r w:rsidR="00857090">
        <w:rPr>
          <w:sz w:val="24"/>
          <w:szCs w:val="24"/>
        </w:rPr>
        <w:t>fra</w:t>
      </w:r>
      <w:r w:rsidRPr="004C6F28">
        <w:rPr>
          <w:sz w:val="24"/>
          <w:szCs w:val="24"/>
        </w:rPr>
        <w:t xml:space="preserve"> Masseo </w:t>
      </w:r>
      <w:r w:rsidR="00BF1278" w:rsidRPr="004C6F28">
        <w:rPr>
          <w:sz w:val="24"/>
          <w:szCs w:val="24"/>
        </w:rPr>
        <w:t xml:space="preserve">che </w:t>
      </w:r>
      <w:r w:rsidRPr="004C6F28">
        <w:rPr>
          <w:sz w:val="24"/>
          <w:szCs w:val="24"/>
        </w:rPr>
        <w:t>fece a san Francesco la stessa domanda: “Perché tutto il mondo ti viene dietro e pare che ogni persona desideri vederti, ascoltarti e ubbidirti? Tu non sei un uomo bello nel corpo, non sei di grande scienza</w:t>
      </w:r>
      <w:r w:rsidR="000573C2" w:rsidRPr="004C6F28">
        <w:rPr>
          <w:sz w:val="24"/>
          <w:szCs w:val="24"/>
        </w:rPr>
        <w:t xml:space="preserve">, tu non sei nobile; perché allora tutto il mondo ti viene dietro?”. Francesco rispose: “Vuoi sapere perché a me? </w:t>
      </w:r>
      <w:r w:rsidR="000573C2" w:rsidRPr="004C6F28">
        <w:rPr>
          <w:sz w:val="24"/>
          <w:szCs w:val="24"/>
        </w:rPr>
        <w:lastRenderedPageBreak/>
        <w:t>Perché gli occhi santissimi di Dio non hanno veduto tra i peccatori uno più vile di me, né più insufficiente, né più grande peccatore di me… e perciò ha scelto me perché si conosca che ogni bene viene da lui e non dalle creature, ma chi si gloria, si glori nel Signore”.</w:t>
      </w:r>
      <w:r w:rsidR="00BF1278" w:rsidRPr="004C6F28">
        <w:rPr>
          <w:sz w:val="24"/>
          <w:szCs w:val="24"/>
        </w:rPr>
        <w:t xml:space="preserve"> </w:t>
      </w:r>
    </w:p>
    <w:p w:rsidR="00C05817" w:rsidRPr="004C6F28" w:rsidRDefault="00BF1278" w:rsidP="008447D4">
      <w:pPr>
        <w:jc w:val="both"/>
        <w:rPr>
          <w:sz w:val="24"/>
          <w:szCs w:val="24"/>
        </w:rPr>
      </w:pPr>
      <w:r w:rsidRPr="004C6F28">
        <w:rPr>
          <w:sz w:val="24"/>
          <w:szCs w:val="24"/>
        </w:rPr>
        <w:t>Ecco perché propri</w:t>
      </w:r>
      <w:r w:rsidR="00857090">
        <w:rPr>
          <w:sz w:val="24"/>
          <w:szCs w:val="24"/>
        </w:rPr>
        <w:t>o</w:t>
      </w:r>
      <w:r w:rsidRPr="004C6F28">
        <w:rPr>
          <w:sz w:val="24"/>
          <w:szCs w:val="24"/>
        </w:rPr>
        <w:t xml:space="preserve"> a te!</w:t>
      </w:r>
    </w:p>
    <w:sectPr w:rsidR="00C05817" w:rsidRPr="004C6F28" w:rsidSect="00C05817">
      <w:footerReference w:type="default" r:id="rId7"/>
      <w:pgSz w:w="11906" w:h="16838"/>
      <w:pgMar w:top="107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BB4" w:rsidRDefault="00F84BB4" w:rsidP="00384408">
      <w:pPr>
        <w:spacing w:after="0" w:line="240" w:lineRule="auto"/>
      </w:pPr>
      <w:r>
        <w:separator/>
      </w:r>
    </w:p>
  </w:endnote>
  <w:endnote w:type="continuationSeparator" w:id="0">
    <w:p w:rsidR="00F84BB4" w:rsidRDefault="00F84BB4" w:rsidP="00384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748959"/>
      <w:docPartObj>
        <w:docPartGallery w:val="Page Numbers (Bottom of Page)"/>
        <w:docPartUnique/>
      </w:docPartObj>
    </w:sdtPr>
    <w:sdtEndPr/>
    <w:sdtContent>
      <w:p w:rsidR="00BF1278" w:rsidRDefault="00BF1278">
        <w:pPr>
          <w:pStyle w:val="Pidipagina"/>
          <w:jc w:val="right"/>
        </w:pPr>
        <w:r>
          <w:fldChar w:fldCharType="begin"/>
        </w:r>
        <w:r>
          <w:instrText>PAGE   \* MERGEFORMAT</w:instrText>
        </w:r>
        <w:r>
          <w:fldChar w:fldCharType="separate"/>
        </w:r>
        <w:r w:rsidR="00362B51">
          <w:rPr>
            <w:noProof/>
          </w:rPr>
          <w:t>1</w:t>
        </w:r>
        <w:r>
          <w:fldChar w:fldCharType="end"/>
        </w:r>
      </w:p>
    </w:sdtContent>
  </w:sdt>
  <w:p w:rsidR="00BF1278" w:rsidRDefault="00BF127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BB4" w:rsidRDefault="00F84BB4" w:rsidP="00384408">
      <w:pPr>
        <w:spacing w:after="0" w:line="240" w:lineRule="auto"/>
      </w:pPr>
      <w:r>
        <w:separator/>
      </w:r>
    </w:p>
  </w:footnote>
  <w:footnote w:type="continuationSeparator" w:id="0">
    <w:p w:rsidR="00F84BB4" w:rsidRDefault="00F84BB4" w:rsidP="003844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C4A"/>
    <w:rsid w:val="000573C2"/>
    <w:rsid w:val="00057454"/>
    <w:rsid w:val="0011568C"/>
    <w:rsid w:val="00131030"/>
    <w:rsid w:val="00156CF6"/>
    <w:rsid w:val="0023468F"/>
    <w:rsid w:val="002D1326"/>
    <w:rsid w:val="002F655D"/>
    <w:rsid w:val="00344C4D"/>
    <w:rsid w:val="00362B51"/>
    <w:rsid w:val="00384408"/>
    <w:rsid w:val="003B6DAD"/>
    <w:rsid w:val="003C7114"/>
    <w:rsid w:val="003D4714"/>
    <w:rsid w:val="003E2A03"/>
    <w:rsid w:val="0046183F"/>
    <w:rsid w:val="004669F5"/>
    <w:rsid w:val="004C6F28"/>
    <w:rsid w:val="004C7EF1"/>
    <w:rsid w:val="004D1463"/>
    <w:rsid w:val="005117AC"/>
    <w:rsid w:val="005607B2"/>
    <w:rsid w:val="0057329A"/>
    <w:rsid w:val="00612A16"/>
    <w:rsid w:val="00632DCD"/>
    <w:rsid w:val="00653A30"/>
    <w:rsid w:val="006E3326"/>
    <w:rsid w:val="006E3C4A"/>
    <w:rsid w:val="00732570"/>
    <w:rsid w:val="007339E5"/>
    <w:rsid w:val="007501FF"/>
    <w:rsid w:val="00755E24"/>
    <w:rsid w:val="007662D6"/>
    <w:rsid w:val="007C234C"/>
    <w:rsid w:val="00803AD8"/>
    <w:rsid w:val="00807FFB"/>
    <w:rsid w:val="008349FE"/>
    <w:rsid w:val="008447D4"/>
    <w:rsid w:val="00857090"/>
    <w:rsid w:val="008B0492"/>
    <w:rsid w:val="008D2E00"/>
    <w:rsid w:val="008F6B7B"/>
    <w:rsid w:val="0092574C"/>
    <w:rsid w:val="00931F59"/>
    <w:rsid w:val="00960ED5"/>
    <w:rsid w:val="0096758E"/>
    <w:rsid w:val="00976419"/>
    <w:rsid w:val="00993B97"/>
    <w:rsid w:val="009A2F2A"/>
    <w:rsid w:val="00A87538"/>
    <w:rsid w:val="00AA33DB"/>
    <w:rsid w:val="00AF67F5"/>
    <w:rsid w:val="00B30E30"/>
    <w:rsid w:val="00B61FA1"/>
    <w:rsid w:val="00BB7EA9"/>
    <w:rsid w:val="00BC4A31"/>
    <w:rsid w:val="00BD199A"/>
    <w:rsid w:val="00BF1278"/>
    <w:rsid w:val="00C03696"/>
    <w:rsid w:val="00C04AFD"/>
    <w:rsid w:val="00C05817"/>
    <w:rsid w:val="00C268B3"/>
    <w:rsid w:val="00C71616"/>
    <w:rsid w:val="00C75BDC"/>
    <w:rsid w:val="00C85471"/>
    <w:rsid w:val="00CB35CD"/>
    <w:rsid w:val="00CD7B76"/>
    <w:rsid w:val="00D02625"/>
    <w:rsid w:val="00D02D70"/>
    <w:rsid w:val="00D66802"/>
    <w:rsid w:val="00DB7115"/>
    <w:rsid w:val="00DE0C66"/>
    <w:rsid w:val="00E175D2"/>
    <w:rsid w:val="00E77853"/>
    <w:rsid w:val="00E82A46"/>
    <w:rsid w:val="00EB2529"/>
    <w:rsid w:val="00EB6F6F"/>
    <w:rsid w:val="00EC3DBA"/>
    <w:rsid w:val="00EE63DA"/>
    <w:rsid w:val="00F244B4"/>
    <w:rsid w:val="00F405AE"/>
    <w:rsid w:val="00F4310F"/>
    <w:rsid w:val="00F84B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C604"/>
  <w15:chartTrackingRefBased/>
  <w15:docId w15:val="{35DC9623-76CE-4ED8-B071-02DF2E2F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8440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84408"/>
    <w:rPr>
      <w:sz w:val="20"/>
      <w:szCs w:val="20"/>
    </w:rPr>
  </w:style>
  <w:style w:type="character" w:styleId="Rimandonotaapidipagina">
    <w:name w:val="footnote reference"/>
    <w:basedOn w:val="Carpredefinitoparagrafo"/>
    <w:uiPriority w:val="99"/>
    <w:semiHidden/>
    <w:unhideWhenUsed/>
    <w:rsid w:val="00384408"/>
    <w:rPr>
      <w:vertAlign w:val="superscript"/>
    </w:rPr>
  </w:style>
  <w:style w:type="paragraph" w:styleId="Testofumetto">
    <w:name w:val="Balloon Text"/>
    <w:basedOn w:val="Normale"/>
    <w:link w:val="TestofumettoCarattere"/>
    <w:uiPriority w:val="99"/>
    <w:semiHidden/>
    <w:unhideWhenUsed/>
    <w:rsid w:val="00344C4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44C4D"/>
    <w:rPr>
      <w:rFonts w:ascii="Segoe UI" w:hAnsi="Segoe UI" w:cs="Segoe UI"/>
      <w:sz w:val="18"/>
      <w:szCs w:val="18"/>
    </w:rPr>
  </w:style>
  <w:style w:type="paragraph" w:styleId="Intestazione">
    <w:name w:val="header"/>
    <w:basedOn w:val="Normale"/>
    <w:link w:val="IntestazioneCarattere"/>
    <w:uiPriority w:val="99"/>
    <w:unhideWhenUsed/>
    <w:rsid w:val="003B6D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6DAD"/>
  </w:style>
  <w:style w:type="paragraph" w:styleId="Pidipagina">
    <w:name w:val="footer"/>
    <w:basedOn w:val="Normale"/>
    <w:link w:val="PidipaginaCarattere"/>
    <w:uiPriority w:val="99"/>
    <w:unhideWhenUsed/>
    <w:rsid w:val="003B6D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6DAD"/>
  </w:style>
  <w:style w:type="character" w:styleId="Enfasigrassetto">
    <w:name w:val="Strong"/>
    <w:basedOn w:val="Carpredefinitoparagrafo"/>
    <w:uiPriority w:val="22"/>
    <w:qFormat/>
    <w:rsid w:val="007662D6"/>
    <w:rPr>
      <w:b/>
      <w:bCs/>
    </w:rPr>
  </w:style>
  <w:style w:type="character" w:styleId="Enfasicorsivo">
    <w:name w:val="Emphasis"/>
    <w:basedOn w:val="Carpredefinitoparagrafo"/>
    <w:uiPriority w:val="20"/>
    <w:qFormat/>
    <w:rsid w:val="007662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893E-020D-487F-9514-0DE42753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5</Pages>
  <Words>2434</Words>
  <Characters>13875</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Marco Busca</dc:creator>
  <cp:keywords/>
  <dc:description/>
  <cp:lastModifiedBy>don Marco Busca</cp:lastModifiedBy>
  <cp:revision>45</cp:revision>
  <cp:lastPrinted>2018-09-29T12:28:00Z</cp:lastPrinted>
  <dcterms:created xsi:type="dcterms:W3CDTF">2018-09-23T12:07:00Z</dcterms:created>
  <dcterms:modified xsi:type="dcterms:W3CDTF">2018-09-29T18:35:00Z</dcterms:modified>
</cp:coreProperties>
</file>